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BA1BF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Pr>
                  <w:sz w:val="32"/>
                  <w:szCs w:val="28"/>
                  <w:lang w:val="nb-NO"/>
                </w:rPr>
                <w:t>388th vFighter Squadron</w:t>
              </w:r>
            </w:p>
          </w:sdtContent>
        </w:sdt>
        <w:p w:rsidR="00743EEA" w:rsidRPr="005B7818" w:rsidRDefault="0083581F"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90F7D">
                <w:rPr>
                  <w:sz w:val="32"/>
                  <w:szCs w:val="28"/>
                  <w:lang w:val="nb-NO"/>
                </w:rPr>
                <w:t>Standard Operating Procedures</w:t>
              </w:r>
            </w:sdtContent>
          </w:sdt>
        </w:p>
        <w:p w:rsidR="00954C7A" w:rsidRPr="005B7818" w:rsidRDefault="0083581F"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Pr="005B7818" w:rsidRDefault="00A859CD" w:rsidP="00352E0F">
          <w:pPr>
            <w:contextualSpacing/>
          </w:pPr>
        </w:p>
        <w:p w:rsidR="00743EEA" w:rsidRPr="005B7818" w:rsidRDefault="0083581F" w:rsidP="00352E0F">
          <w:pPr>
            <w:contextualSpacing/>
          </w:pPr>
          <w:r w:rsidRPr="0083581F">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3B2539" w:rsidRDefault="003B2539" w:rsidP="00067F06">
                      <w:pPr>
                        <w:pStyle w:val="Ingenmellomrom"/>
                        <w:jc w:val="center"/>
                        <w:rPr>
                          <w:color w:val="DDDDDD" w:themeColor="accent1"/>
                          <w:sz w:val="24"/>
                        </w:rPr>
                      </w:pPr>
                    </w:p>
                    <w:p w:rsidR="003B2539" w:rsidRPr="00003CCB" w:rsidRDefault="003B2539" w:rsidP="009F2176">
                      <w:pPr>
                        <w:pStyle w:val="Ingenmellomrom"/>
                        <w:jc w:val="center"/>
                        <w:rPr>
                          <w:sz w:val="24"/>
                        </w:rPr>
                      </w:pPr>
                      <w:hyperlink r:id="rId10" w:history="1">
                        <w:r w:rsidRPr="00C01259">
                          <w:rPr>
                            <w:rStyle w:val="Hyperkobling"/>
                            <w:sz w:val="24"/>
                          </w:rPr>
                          <w:t>www.132virtualwing.org</w:t>
                        </w:r>
                      </w:hyperlink>
                    </w:p>
                    <w:p w:rsidR="003B2539" w:rsidRPr="00D21364" w:rsidRDefault="003B2539" w:rsidP="00D429B9">
                      <w:pPr>
                        <w:pStyle w:val="Ingenmellomrom"/>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1" w:history="1">
                        <w:r w:rsidRPr="00D21364">
                          <w:rPr>
                            <w:rStyle w:val="Hyperkobling"/>
                            <w:color w:val="808080" w:themeColor="accent4"/>
                          </w:rPr>
                          <w:t>Creative</w:t>
                        </w:r>
                        <w:proofErr w:type="spellEnd"/>
                        <w:r w:rsidRPr="00D21364">
                          <w:rPr>
                            <w:rStyle w:val="Hyperkobling"/>
                            <w:color w:val="808080" w:themeColor="accent4"/>
                          </w:rPr>
                          <w:t xml:space="preser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706CEA" w:rsidP="00D249CF">
          <w:pPr>
            <w:pStyle w:val="Tittel"/>
            <w:jc w:val="center"/>
          </w:pPr>
          <w:r>
            <w:t>STANDARD OPERATING PROCEDURES</w:t>
          </w:r>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
      <w:tblGrid>
        <w:gridCol w:w="2660"/>
        <w:gridCol w:w="7076"/>
      </w:tblGrid>
      <w:tr w:rsidR="00B6395A" w:rsidRPr="005B7818" w:rsidTr="00814782">
        <w:trPr>
          <w:cnfStyle w:val="100000000000"/>
        </w:trPr>
        <w:tc>
          <w:tcPr>
            <w:cnfStyle w:val="001000000100"/>
            <w:tcW w:w="2660" w:type="dxa"/>
          </w:tcPr>
          <w:p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5B7818" w:rsidRDefault="00D90F7D" w:rsidP="00352E0F">
                <w:pPr>
                  <w:tabs>
                    <w:tab w:val="left" w:pos="5556"/>
                  </w:tabs>
                  <w:contextualSpacing/>
                  <w:cnfStyle w:val="100000000000"/>
                </w:pPr>
                <w:r>
                  <w:rPr>
                    <w:lang w:val="nb-NO"/>
                  </w:rPr>
                  <w:t>388th vFighter Squadron</w:t>
                </w:r>
              </w:p>
            </w:tc>
          </w:sdtContent>
        </w:sdt>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5B7818" w:rsidRDefault="00D90F7D" w:rsidP="00352E0F">
                <w:pPr>
                  <w:tabs>
                    <w:tab w:val="left" w:pos="5556"/>
                  </w:tabs>
                  <w:contextualSpacing/>
                  <w:cnfStyle w:val="000000100000"/>
                </w:pPr>
                <w:r>
                  <w:rPr>
                    <w:b/>
                    <w:lang w:val="nb-NO"/>
                  </w:rPr>
                  <w:t>Standard Operating Procedures</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rsidR="00B6395A" w:rsidRPr="005B7818" w:rsidRDefault="00ED4E64" w:rsidP="00352E0F">
            <w:pPr>
              <w:tabs>
                <w:tab w:val="left" w:pos="5556"/>
              </w:tabs>
              <w:contextualSpacing/>
              <w:cnfStyle w:val="000000000000"/>
            </w:pPr>
            <w:r w:rsidRPr="005B7818">
              <w:t>0.</w:t>
            </w:r>
            <w:r w:rsidR="00A30716">
              <w:t>3</w:t>
            </w:r>
          </w:p>
        </w:tc>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Content>
            <w:tc>
              <w:tcPr>
                <w:tcW w:w="7076" w:type="dxa"/>
              </w:tcPr>
              <w:p w:rsidR="00B6395A" w:rsidRPr="005B7818" w:rsidRDefault="00A30716" w:rsidP="00352E0F">
                <w:pPr>
                  <w:tabs>
                    <w:tab w:val="left" w:pos="5556"/>
                  </w:tabs>
                  <w:contextualSpacing/>
                  <w:cnfStyle w:val="000000100000"/>
                </w:pPr>
                <w:r>
                  <w:t>05</w:t>
                </w:r>
                <w:r w:rsidR="00814782">
                  <w:rPr>
                    <w:lang w:val="nb-NO"/>
                  </w:rPr>
                  <w:t>.</w:t>
                </w:r>
                <w:r>
                  <w:rPr>
                    <w:lang w:val="nb-NO"/>
                  </w:rPr>
                  <w:t>10</w:t>
                </w:r>
                <w:r w:rsidR="00814782">
                  <w:rPr>
                    <w:lang w:val="nb-NO"/>
                  </w:rPr>
                  <w:t>.2019</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rsidR="00B6395A" w:rsidRPr="005B7818" w:rsidRDefault="008A090F" w:rsidP="00352E0F">
            <w:pPr>
              <w:tabs>
                <w:tab w:val="left" w:pos="5556"/>
              </w:tabs>
              <w:contextualSpacing/>
              <w:cnfStyle w:val="000000000000"/>
            </w:pPr>
            <w:r w:rsidRPr="005B7818">
              <w:t xml:space="preserve">Neck, </w:t>
            </w:r>
            <w:proofErr w:type="spellStart"/>
            <w:r w:rsidRPr="005B7818">
              <w:t>Ashilta</w:t>
            </w:r>
            <w:proofErr w:type="spellEnd"/>
            <w:r w:rsidR="00977FF8">
              <w:t xml:space="preserve">, </w:t>
            </w:r>
            <w:proofErr w:type="spellStart"/>
            <w:r w:rsidR="00977FF8">
              <w:t>Trollef</w:t>
            </w:r>
            <w:proofErr w:type="spellEnd"/>
            <w:r w:rsidR="00A30716">
              <w:t>, David</w:t>
            </w:r>
          </w:p>
        </w:tc>
      </w:tr>
      <w:tr w:rsidR="00DC7D65" w:rsidRPr="005B7818" w:rsidTr="00814782">
        <w:trPr>
          <w:cnfStyle w:val="000000100000"/>
        </w:trPr>
        <w:tc>
          <w:tcPr>
            <w:cnfStyle w:val="001000000000"/>
            <w:tcW w:w="2660" w:type="dxa"/>
          </w:tcPr>
          <w:p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rsidR="00FD3626" w:rsidRDefault="001F6EE2" w:rsidP="00352E0F">
            <w:pPr>
              <w:tabs>
                <w:tab w:val="left" w:pos="5556"/>
              </w:tabs>
              <w:contextualSpacing/>
              <w:cnfStyle w:val="000000100000"/>
              <w:rPr>
                <w:i/>
              </w:rPr>
            </w:pPr>
            <w:r w:rsidRPr="00A30716">
              <w:rPr>
                <w:iCs/>
              </w:rPr>
              <w:t>0.</w:t>
            </w:r>
            <w:r w:rsidR="00814782" w:rsidRPr="00A30716">
              <w:rPr>
                <w:iCs/>
              </w:rPr>
              <w:t>1</w:t>
            </w:r>
            <w:r w:rsidRPr="005B7818">
              <w:rPr>
                <w:i/>
              </w:rPr>
              <w:t xml:space="preserve"> Initial Draft</w:t>
            </w:r>
          </w:p>
          <w:p w:rsidR="00814782" w:rsidRDefault="00814782" w:rsidP="00352E0F">
            <w:pPr>
              <w:tabs>
                <w:tab w:val="left" w:pos="5556"/>
              </w:tabs>
              <w:contextualSpacing/>
              <w:cnfStyle w:val="000000100000"/>
            </w:pPr>
            <w:r w:rsidRPr="00A30716">
              <w:t>0.2</w:t>
            </w:r>
            <w:r w:rsidRPr="00814782">
              <w:t>Incorporated</w:t>
            </w:r>
            <w:r>
              <w:t xml:space="preserve"> feedback from Neck and </w:t>
            </w:r>
            <w:proofErr w:type="spellStart"/>
            <w:r>
              <w:t>Trollef</w:t>
            </w:r>
            <w:proofErr w:type="spellEnd"/>
          </w:p>
          <w:p w:rsidR="00A30716" w:rsidRPr="00A30716" w:rsidRDefault="00A30716" w:rsidP="00352E0F">
            <w:pPr>
              <w:tabs>
                <w:tab w:val="left" w:pos="5556"/>
              </w:tabs>
              <w:contextualSpacing/>
              <w:cnfStyle w:val="000000100000"/>
              <w:rPr>
                <w:iCs/>
              </w:rPr>
            </w:pPr>
            <w:r w:rsidRPr="00A30716">
              <w:rPr>
                <w:iCs/>
              </w:rPr>
              <w:t>0.3</w:t>
            </w:r>
            <w:r>
              <w:rPr>
                <w:iCs/>
              </w:rPr>
              <w:t xml:space="preserve"> Incorporated further feedback</w:t>
            </w:r>
          </w:p>
        </w:tc>
      </w:tr>
      <w:tr w:rsidR="005374BA" w:rsidRPr="005B7818" w:rsidTr="00814782">
        <w:tc>
          <w:tcPr>
            <w:cnfStyle w:val="001000000000"/>
            <w:tcW w:w="2660" w:type="dxa"/>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Pr="005B7818" w:rsidRDefault="00B76EA2" w:rsidP="00A6452F">
          <w:pPr>
            <w:pStyle w:val="Overskrift1"/>
          </w:pPr>
          <w:r w:rsidRPr="005B7818">
            <w:t>Contents</w:t>
          </w:r>
          <w:bookmarkEnd w:id="0"/>
        </w:p>
        <w:p w:rsidR="00396CE9" w:rsidRDefault="0083581F">
          <w:pPr>
            <w:pStyle w:val="INNH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kobling"/>
                <w:noProof/>
              </w:rPr>
              <w:t>1.</w:t>
            </w:r>
            <w:r w:rsidR="00396CE9">
              <w:rPr>
                <w:rFonts w:eastAsiaTheme="minorEastAsia"/>
                <w:noProof/>
                <w:szCs w:val="22"/>
                <w:lang w:eastAsia="en-GB"/>
              </w:rPr>
              <w:tab/>
            </w:r>
            <w:r w:rsidR="00396CE9" w:rsidRPr="00275AC8">
              <w:rPr>
                <w:rStyle w:val="Hyperkobling"/>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59" w:history="1">
            <w:r w:rsidR="00396CE9" w:rsidRPr="00275AC8">
              <w:rPr>
                <w:rStyle w:val="Hyperkobling"/>
                <w:noProof/>
              </w:rPr>
              <w:t>2.</w:t>
            </w:r>
            <w:r w:rsidR="00396CE9">
              <w:rPr>
                <w:rFonts w:eastAsiaTheme="minorEastAsia"/>
                <w:noProof/>
                <w:szCs w:val="22"/>
                <w:lang w:eastAsia="en-GB"/>
              </w:rPr>
              <w:tab/>
            </w:r>
            <w:r w:rsidR="00396CE9" w:rsidRPr="00275AC8">
              <w:rPr>
                <w:rStyle w:val="Hyperkobling"/>
                <w:noProof/>
              </w:rPr>
              <w:t>Introduction</w:t>
            </w:r>
            <w:r w:rsidR="00396CE9">
              <w:rPr>
                <w:noProof/>
                <w:webHidden/>
              </w:rPr>
              <w:tab/>
            </w:r>
            <w:r>
              <w:rPr>
                <w:noProof/>
                <w:webHidden/>
              </w:rPr>
              <w:fldChar w:fldCharType="begin"/>
            </w:r>
            <w:r w:rsidR="00396CE9">
              <w:rPr>
                <w:noProof/>
                <w:webHidden/>
              </w:rPr>
              <w:instrText xml:space="preserve"> PAGEREF _Toc20598159 \h </w:instrText>
            </w:r>
            <w:r>
              <w:rPr>
                <w:noProof/>
                <w:webHidden/>
              </w:rPr>
            </w:r>
            <w:r>
              <w:rPr>
                <w:noProof/>
                <w:webHidden/>
              </w:rPr>
              <w:fldChar w:fldCharType="separate"/>
            </w:r>
            <w:r w:rsidR="00543B8E">
              <w:rPr>
                <w:noProof/>
                <w:webHidden/>
              </w:rPr>
              <w:t>4</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60" w:history="1">
            <w:r w:rsidR="00396CE9" w:rsidRPr="00275AC8">
              <w:rPr>
                <w:rStyle w:val="Hyperkobling"/>
                <w:noProof/>
              </w:rPr>
              <w:t>3.</w:t>
            </w:r>
            <w:r w:rsidR="00396CE9">
              <w:rPr>
                <w:rFonts w:eastAsiaTheme="minorEastAsia"/>
                <w:noProof/>
                <w:szCs w:val="22"/>
                <w:lang w:eastAsia="en-GB"/>
              </w:rPr>
              <w:tab/>
            </w:r>
            <w:r w:rsidR="00396CE9" w:rsidRPr="00275AC8">
              <w:rPr>
                <w:rStyle w:val="Hyperkobling"/>
                <w:noProof/>
              </w:rPr>
              <w:t>Roles &amp; Responsibilities</w:t>
            </w:r>
            <w:r w:rsidR="00396CE9">
              <w:rPr>
                <w:noProof/>
                <w:webHidden/>
              </w:rPr>
              <w:tab/>
            </w:r>
            <w:r>
              <w:rPr>
                <w:noProof/>
                <w:webHidden/>
              </w:rPr>
              <w:fldChar w:fldCharType="begin"/>
            </w:r>
            <w:r w:rsidR="00396CE9">
              <w:rPr>
                <w:noProof/>
                <w:webHidden/>
              </w:rPr>
              <w:instrText xml:space="preserve"> PAGEREF _Toc20598160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1" w:history="1">
            <w:r w:rsidR="00396CE9" w:rsidRPr="00275AC8">
              <w:rPr>
                <w:rStyle w:val="Hyperkobling"/>
                <w:noProof/>
              </w:rPr>
              <w:t>3.1</w:t>
            </w:r>
            <w:r w:rsidR="00396CE9">
              <w:rPr>
                <w:rFonts w:eastAsiaTheme="minorEastAsia"/>
                <w:noProof/>
                <w:szCs w:val="22"/>
                <w:lang w:eastAsia="en-GB"/>
              </w:rPr>
              <w:tab/>
            </w:r>
            <w:r w:rsidR="00396CE9" w:rsidRPr="00275AC8">
              <w:rPr>
                <w:rStyle w:val="Hyperkobling"/>
                <w:noProof/>
              </w:rPr>
              <w:t>Flight Planning</w:t>
            </w:r>
            <w:r w:rsidR="00396CE9">
              <w:rPr>
                <w:noProof/>
                <w:webHidden/>
              </w:rPr>
              <w:tab/>
            </w:r>
            <w:r>
              <w:rPr>
                <w:noProof/>
                <w:webHidden/>
              </w:rPr>
              <w:fldChar w:fldCharType="begin"/>
            </w:r>
            <w:r w:rsidR="00396CE9">
              <w:rPr>
                <w:noProof/>
                <w:webHidden/>
              </w:rPr>
              <w:instrText xml:space="preserve"> PAGEREF _Toc20598161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2" w:history="1">
            <w:r w:rsidR="00396CE9" w:rsidRPr="00275AC8">
              <w:rPr>
                <w:rStyle w:val="Hyperkobling"/>
                <w:noProof/>
              </w:rPr>
              <w:t>3.2</w:t>
            </w:r>
            <w:r w:rsidR="00396CE9">
              <w:rPr>
                <w:rFonts w:eastAsiaTheme="minorEastAsia"/>
                <w:noProof/>
                <w:szCs w:val="22"/>
                <w:lang w:eastAsia="en-GB"/>
              </w:rPr>
              <w:tab/>
            </w:r>
            <w:r w:rsidR="00396CE9" w:rsidRPr="00275AC8">
              <w:rPr>
                <w:rStyle w:val="Hyperkobling"/>
                <w:noProof/>
              </w:rPr>
              <w:t>Mission Execution</w:t>
            </w:r>
            <w:r w:rsidR="00396CE9">
              <w:rPr>
                <w:noProof/>
                <w:webHidden/>
              </w:rPr>
              <w:tab/>
            </w:r>
            <w:r>
              <w:rPr>
                <w:noProof/>
                <w:webHidden/>
              </w:rPr>
              <w:fldChar w:fldCharType="begin"/>
            </w:r>
            <w:r w:rsidR="00396CE9">
              <w:rPr>
                <w:noProof/>
                <w:webHidden/>
              </w:rPr>
              <w:instrText xml:space="preserve"> PAGEREF _Toc20598162 \h </w:instrText>
            </w:r>
            <w:r>
              <w:rPr>
                <w:noProof/>
                <w:webHidden/>
              </w:rPr>
            </w:r>
            <w:r>
              <w:rPr>
                <w:noProof/>
                <w:webHidden/>
              </w:rPr>
              <w:fldChar w:fldCharType="separate"/>
            </w:r>
            <w:r w:rsidR="00543B8E">
              <w:rPr>
                <w:noProof/>
                <w:webHidden/>
              </w:rPr>
              <w:t>6</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63" w:history="1">
            <w:r w:rsidR="00396CE9" w:rsidRPr="00275AC8">
              <w:rPr>
                <w:rStyle w:val="Hyperkobling"/>
                <w:noProof/>
              </w:rPr>
              <w:t>4.</w:t>
            </w:r>
            <w:r w:rsidR="00396CE9">
              <w:rPr>
                <w:rFonts w:eastAsiaTheme="minorEastAsia"/>
                <w:noProof/>
                <w:szCs w:val="22"/>
                <w:lang w:eastAsia="en-GB"/>
              </w:rPr>
              <w:tab/>
            </w:r>
            <w:r w:rsidR="00396CE9" w:rsidRPr="00275AC8">
              <w:rPr>
                <w:rStyle w:val="Hyperkobling"/>
                <w:noProof/>
              </w:rPr>
              <w:t>Mission Planning</w:t>
            </w:r>
            <w:r w:rsidR="00396CE9">
              <w:rPr>
                <w:noProof/>
                <w:webHidden/>
              </w:rPr>
              <w:tab/>
            </w:r>
            <w:r>
              <w:rPr>
                <w:noProof/>
                <w:webHidden/>
              </w:rPr>
              <w:fldChar w:fldCharType="begin"/>
            </w:r>
            <w:r w:rsidR="00396CE9">
              <w:rPr>
                <w:noProof/>
                <w:webHidden/>
              </w:rPr>
              <w:instrText xml:space="preserve"> PAGEREF _Toc20598163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4" w:history="1">
            <w:r w:rsidR="00396CE9" w:rsidRPr="00275AC8">
              <w:rPr>
                <w:rStyle w:val="Hyperkobling"/>
                <w:noProof/>
              </w:rPr>
              <w:t>4.1</w:t>
            </w:r>
            <w:r w:rsidR="00396CE9">
              <w:rPr>
                <w:rFonts w:eastAsiaTheme="minorEastAsia"/>
                <w:noProof/>
                <w:szCs w:val="22"/>
                <w:lang w:eastAsia="en-GB"/>
              </w:rPr>
              <w:tab/>
            </w:r>
            <w:r w:rsidR="00396CE9" w:rsidRPr="00275AC8">
              <w:rPr>
                <w:rStyle w:val="Hyperkobling"/>
                <w:noProof/>
              </w:rPr>
              <w:t>Mission Types and Intents</w:t>
            </w:r>
            <w:r w:rsidR="00396CE9">
              <w:rPr>
                <w:noProof/>
                <w:webHidden/>
              </w:rPr>
              <w:tab/>
            </w:r>
            <w:r>
              <w:rPr>
                <w:noProof/>
                <w:webHidden/>
              </w:rPr>
              <w:fldChar w:fldCharType="begin"/>
            </w:r>
            <w:r w:rsidR="00396CE9">
              <w:rPr>
                <w:noProof/>
                <w:webHidden/>
              </w:rPr>
              <w:instrText xml:space="preserve"> PAGEREF _Toc20598164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5" w:history="1">
            <w:r w:rsidR="00396CE9" w:rsidRPr="00275AC8">
              <w:rPr>
                <w:rStyle w:val="Hyperkobling"/>
                <w:noProof/>
              </w:rPr>
              <w:t>4.2</w:t>
            </w:r>
            <w:r w:rsidR="00396CE9">
              <w:rPr>
                <w:rFonts w:eastAsiaTheme="minorEastAsia"/>
                <w:noProof/>
                <w:szCs w:val="22"/>
                <w:lang w:eastAsia="en-GB"/>
              </w:rPr>
              <w:tab/>
            </w:r>
            <w:r w:rsidR="00396CE9" w:rsidRPr="00275AC8">
              <w:rPr>
                <w:rStyle w:val="Hyperkobling"/>
                <w:noProof/>
              </w:rPr>
              <w:t>Payload, Fuel and Weight Planning</w:t>
            </w:r>
            <w:r w:rsidR="00396CE9">
              <w:rPr>
                <w:noProof/>
                <w:webHidden/>
              </w:rPr>
              <w:tab/>
            </w:r>
            <w:r>
              <w:rPr>
                <w:noProof/>
                <w:webHidden/>
              </w:rPr>
              <w:fldChar w:fldCharType="begin"/>
            </w:r>
            <w:r w:rsidR="00396CE9">
              <w:rPr>
                <w:noProof/>
                <w:webHidden/>
              </w:rPr>
              <w:instrText xml:space="preserve"> PAGEREF _Toc20598165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6" w:history="1">
            <w:r w:rsidR="00396CE9" w:rsidRPr="00275AC8">
              <w:rPr>
                <w:rStyle w:val="Hyperkobling"/>
                <w:noProof/>
              </w:rPr>
              <w:t>4.3</w:t>
            </w:r>
            <w:r w:rsidR="00396CE9">
              <w:rPr>
                <w:rFonts w:eastAsiaTheme="minorEastAsia"/>
                <w:noProof/>
                <w:szCs w:val="22"/>
                <w:lang w:eastAsia="en-GB"/>
              </w:rPr>
              <w:tab/>
            </w:r>
            <w:r w:rsidR="00396CE9" w:rsidRPr="00275AC8">
              <w:rPr>
                <w:rStyle w:val="Hyperkobling"/>
                <w:noProof/>
              </w:rPr>
              <w:t>Planning outputs</w:t>
            </w:r>
            <w:r w:rsidR="00396CE9">
              <w:rPr>
                <w:noProof/>
                <w:webHidden/>
              </w:rPr>
              <w:tab/>
            </w:r>
            <w:r>
              <w:rPr>
                <w:noProof/>
                <w:webHidden/>
              </w:rPr>
              <w:fldChar w:fldCharType="begin"/>
            </w:r>
            <w:r w:rsidR="00396CE9">
              <w:rPr>
                <w:noProof/>
                <w:webHidden/>
              </w:rPr>
              <w:instrText xml:space="preserve"> PAGEREF _Toc20598166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67" w:history="1">
            <w:r w:rsidR="00396CE9" w:rsidRPr="00275AC8">
              <w:rPr>
                <w:rStyle w:val="Hyperkobling"/>
                <w:noProof/>
              </w:rPr>
              <w:t>5.</w:t>
            </w:r>
            <w:r w:rsidR="00396CE9">
              <w:rPr>
                <w:rFonts w:eastAsiaTheme="minorEastAsia"/>
                <w:noProof/>
                <w:szCs w:val="22"/>
                <w:lang w:eastAsia="en-GB"/>
              </w:rPr>
              <w:tab/>
            </w:r>
            <w:r w:rsidR="00396CE9" w:rsidRPr="00275AC8">
              <w:rPr>
                <w:rStyle w:val="Hyperkobling"/>
                <w:noProof/>
              </w:rPr>
              <w:t>Mission Briefing</w:t>
            </w:r>
            <w:r w:rsidR="00396CE9">
              <w:rPr>
                <w:noProof/>
                <w:webHidden/>
              </w:rPr>
              <w:tab/>
            </w:r>
            <w:r>
              <w:rPr>
                <w:noProof/>
                <w:webHidden/>
              </w:rPr>
              <w:fldChar w:fldCharType="begin"/>
            </w:r>
            <w:r w:rsidR="00396CE9">
              <w:rPr>
                <w:noProof/>
                <w:webHidden/>
              </w:rPr>
              <w:instrText xml:space="preserve"> PAGEREF _Toc20598167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8" w:history="1">
            <w:r w:rsidR="00396CE9" w:rsidRPr="00275AC8">
              <w:rPr>
                <w:rStyle w:val="Hyperkobling"/>
                <w:noProof/>
              </w:rPr>
              <w:t>5.1</w:t>
            </w:r>
            <w:r w:rsidR="00396CE9">
              <w:rPr>
                <w:rFonts w:eastAsiaTheme="minorEastAsia"/>
                <w:noProof/>
                <w:szCs w:val="22"/>
                <w:lang w:eastAsia="en-GB"/>
              </w:rPr>
              <w:tab/>
            </w:r>
            <w:r w:rsidR="00396CE9" w:rsidRPr="00275AC8">
              <w:rPr>
                <w:rStyle w:val="Hyperkobling"/>
                <w:noProof/>
              </w:rPr>
              <w:t>Mission Overview</w:t>
            </w:r>
            <w:r w:rsidR="00396CE9">
              <w:rPr>
                <w:noProof/>
                <w:webHidden/>
              </w:rPr>
              <w:tab/>
            </w:r>
            <w:r>
              <w:rPr>
                <w:noProof/>
                <w:webHidden/>
              </w:rPr>
              <w:fldChar w:fldCharType="begin"/>
            </w:r>
            <w:r w:rsidR="00396CE9">
              <w:rPr>
                <w:noProof/>
                <w:webHidden/>
              </w:rPr>
              <w:instrText xml:space="preserve"> PAGEREF _Toc20598168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69" w:history="1">
            <w:r w:rsidR="00396CE9" w:rsidRPr="00275AC8">
              <w:rPr>
                <w:rStyle w:val="Hyperkobling"/>
                <w:noProof/>
              </w:rPr>
              <w:t>5.2</w:t>
            </w:r>
            <w:r w:rsidR="00396CE9">
              <w:rPr>
                <w:rFonts w:eastAsiaTheme="minorEastAsia"/>
                <w:noProof/>
                <w:szCs w:val="22"/>
                <w:lang w:eastAsia="en-GB"/>
              </w:rPr>
              <w:tab/>
            </w:r>
            <w:r w:rsidR="00396CE9" w:rsidRPr="00275AC8">
              <w:rPr>
                <w:rStyle w:val="Hyperkobling"/>
                <w:noProof/>
              </w:rPr>
              <w:t>BluFor Situation</w:t>
            </w:r>
            <w:r w:rsidR="00396CE9">
              <w:rPr>
                <w:noProof/>
                <w:webHidden/>
              </w:rPr>
              <w:tab/>
            </w:r>
            <w:r>
              <w:rPr>
                <w:noProof/>
                <w:webHidden/>
              </w:rPr>
              <w:fldChar w:fldCharType="begin"/>
            </w:r>
            <w:r w:rsidR="00396CE9">
              <w:rPr>
                <w:noProof/>
                <w:webHidden/>
              </w:rPr>
              <w:instrText xml:space="preserve"> PAGEREF _Toc20598169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0" w:history="1">
            <w:r w:rsidR="00396CE9" w:rsidRPr="00275AC8">
              <w:rPr>
                <w:rStyle w:val="Hyperkobling"/>
                <w:noProof/>
              </w:rPr>
              <w:t>5.3</w:t>
            </w:r>
            <w:r w:rsidR="00396CE9">
              <w:rPr>
                <w:rFonts w:eastAsiaTheme="minorEastAsia"/>
                <w:noProof/>
                <w:szCs w:val="22"/>
                <w:lang w:eastAsia="en-GB"/>
              </w:rPr>
              <w:tab/>
            </w:r>
            <w:r w:rsidR="00396CE9" w:rsidRPr="00275AC8">
              <w:rPr>
                <w:rStyle w:val="Hyperkobling"/>
                <w:noProof/>
              </w:rPr>
              <w:t>RedFor Situation</w:t>
            </w:r>
            <w:r w:rsidR="00396CE9">
              <w:rPr>
                <w:noProof/>
                <w:webHidden/>
              </w:rPr>
              <w:tab/>
            </w:r>
            <w:r>
              <w:rPr>
                <w:noProof/>
                <w:webHidden/>
              </w:rPr>
              <w:fldChar w:fldCharType="begin"/>
            </w:r>
            <w:r w:rsidR="00396CE9">
              <w:rPr>
                <w:noProof/>
                <w:webHidden/>
              </w:rPr>
              <w:instrText xml:space="preserve"> PAGEREF _Toc20598170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1" w:history="1">
            <w:r w:rsidR="00396CE9" w:rsidRPr="00275AC8">
              <w:rPr>
                <w:rStyle w:val="Hyperkobling"/>
                <w:noProof/>
              </w:rPr>
              <w:t>5.4</w:t>
            </w:r>
            <w:r w:rsidR="00396CE9">
              <w:rPr>
                <w:rFonts w:eastAsiaTheme="minorEastAsia"/>
                <w:noProof/>
                <w:szCs w:val="22"/>
                <w:lang w:eastAsia="en-GB"/>
              </w:rPr>
              <w:tab/>
            </w:r>
            <w:r w:rsidR="00396CE9" w:rsidRPr="00275AC8">
              <w:rPr>
                <w:rStyle w:val="Hyperkobling"/>
                <w:noProof/>
              </w:rPr>
              <w:t>Threat Assessment</w:t>
            </w:r>
            <w:r w:rsidR="00396CE9">
              <w:rPr>
                <w:noProof/>
                <w:webHidden/>
              </w:rPr>
              <w:tab/>
            </w:r>
            <w:r>
              <w:rPr>
                <w:noProof/>
                <w:webHidden/>
              </w:rPr>
              <w:fldChar w:fldCharType="begin"/>
            </w:r>
            <w:r w:rsidR="00396CE9">
              <w:rPr>
                <w:noProof/>
                <w:webHidden/>
              </w:rPr>
              <w:instrText xml:space="preserve"> PAGEREF _Toc20598171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2" w:history="1">
            <w:r w:rsidR="00396CE9" w:rsidRPr="00275AC8">
              <w:rPr>
                <w:rStyle w:val="Hyperkobling"/>
                <w:noProof/>
              </w:rPr>
              <w:t>5.5</w:t>
            </w:r>
            <w:r w:rsidR="00396CE9">
              <w:rPr>
                <w:rFonts w:eastAsiaTheme="minorEastAsia"/>
                <w:noProof/>
                <w:szCs w:val="22"/>
                <w:lang w:eastAsia="en-GB"/>
              </w:rPr>
              <w:tab/>
            </w:r>
            <w:r w:rsidR="00396CE9" w:rsidRPr="00275AC8">
              <w:rPr>
                <w:rStyle w:val="Hyperkobling"/>
                <w:noProof/>
              </w:rPr>
              <w:t>Mission Flow and Time Hack</w:t>
            </w:r>
            <w:r w:rsidR="00396CE9">
              <w:rPr>
                <w:noProof/>
                <w:webHidden/>
              </w:rPr>
              <w:tab/>
            </w:r>
            <w:r>
              <w:rPr>
                <w:noProof/>
                <w:webHidden/>
              </w:rPr>
              <w:fldChar w:fldCharType="begin"/>
            </w:r>
            <w:r w:rsidR="00396CE9">
              <w:rPr>
                <w:noProof/>
                <w:webHidden/>
              </w:rPr>
              <w:instrText xml:space="preserve"> PAGEREF _Toc20598172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3" w:history="1">
            <w:r w:rsidR="00396CE9" w:rsidRPr="00275AC8">
              <w:rPr>
                <w:rStyle w:val="Hyperkobling"/>
                <w:noProof/>
              </w:rPr>
              <w:t>5.6</w:t>
            </w:r>
            <w:r w:rsidR="00396CE9">
              <w:rPr>
                <w:rFonts w:eastAsiaTheme="minorEastAsia"/>
                <w:noProof/>
                <w:szCs w:val="22"/>
                <w:lang w:eastAsia="en-GB"/>
              </w:rPr>
              <w:tab/>
            </w:r>
            <w:r w:rsidR="00396CE9" w:rsidRPr="00275AC8">
              <w:rPr>
                <w:rStyle w:val="Hyperkobling"/>
                <w:noProof/>
              </w:rPr>
              <w:t>Contracts</w:t>
            </w:r>
            <w:r w:rsidR="00396CE9">
              <w:rPr>
                <w:noProof/>
                <w:webHidden/>
              </w:rPr>
              <w:tab/>
            </w:r>
            <w:r>
              <w:rPr>
                <w:noProof/>
                <w:webHidden/>
              </w:rPr>
              <w:fldChar w:fldCharType="begin"/>
            </w:r>
            <w:r w:rsidR="00396CE9">
              <w:rPr>
                <w:noProof/>
                <w:webHidden/>
              </w:rPr>
              <w:instrText xml:space="preserve"> PAGEREF _Toc20598173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74" w:history="1">
            <w:r w:rsidR="00396CE9" w:rsidRPr="00275AC8">
              <w:rPr>
                <w:rStyle w:val="Hyperkobling"/>
                <w:noProof/>
              </w:rPr>
              <w:t>6.</w:t>
            </w:r>
            <w:r w:rsidR="00396CE9">
              <w:rPr>
                <w:rFonts w:eastAsiaTheme="minorEastAsia"/>
                <w:noProof/>
                <w:szCs w:val="22"/>
                <w:lang w:eastAsia="en-GB"/>
              </w:rPr>
              <w:tab/>
            </w:r>
            <w:r w:rsidR="00396CE9" w:rsidRPr="00275AC8">
              <w:rPr>
                <w:rStyle w:val="Hyperkobling"/>
                <w:noProof/>
              </w:rPr>
              <w:t>Normal Procedures</w:t>
            </w:r>
            <w:r w:rsidR="00396CE9">
              <w:rPr>
                <w:noProof/>
                <w:webHidden/>
              </w:rPr>
              <w:tab/>
            </w:r>
            <w:r>
              <w:rPr>
                <w:noProof/>
                <w:webHidden/>
              </w:rPr>
              <w:fldChar w:fldCharType="begin"/>
            </w:r>
            <w:r w:rsidR="00396CE9">
              <w:rPr>
                <w:noProof/>
                <w:webHidden/>
              </w:rPr>
              <w:instrText xml:space="preserve"> PAGEREF _Toc20598174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5" w:history="1">
            <w:r w:rsidR="00396CE9" w:rsidRPr="00275AC8">
              <w:rPr>
                <w:rStyle w:val="Hyperkobling"/>
                <w:noProof/>
              </w:rPr>
              <w:t>6.1</w:t>
            </w:r>
            <w:r w:rsidR="00396CE9">
              <w:rPr>
                <w:rFonts w:eastAsiaTheme="minorEastAsia"/>
                <w:noProof/>
                <w:szCs w:val="22"/>
                <w:lang w:eastAsia="en-GB"/>
              </w:rPr>
              <w:tab/>
            </w:r>
            <w:r w:rsidR="00396CE9" w:rsidRPr="00275AC8">
              <w:rPr>
                <w:rStyle w:val="Hyperkobling"/>
                <w:noProof/>
              </w:rPr>
              <w:t>Communications and Start-up</w:t>
            </w:r>
            <w:r w:rsidR="00396CE9">
              <w:rPr>
                <w:noProof/>
                <w:webHidden/>
              </w:rPr>
              <w:tab/>
            </w:r>
            <w:r>
              <w:rPr>
                <w:noProof/>
                <w:webHidden/>
              </w:rPr>
              <w:fldChar w:fldCharType="begin"/>
            </w:r>
            <w:r w:rsidR="00396CE9">
              <w:rPr>
                <w:noProof/>
                <w:webHidden/>
              </w:rPr>
              <w:instrText xml:space="preserve"> PAGEREF _Toc20598175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6" w:history="1">
            <w:r w:rsidR="00396CE9" w:rsidRPr="00275AC8">
              <w:rPr>
                <w:rStyle w:val="Hyperkobling"/>
                <w:noProof/>
              </w:rPr>
              <w:t>6.2</w:t>
            </w:r>
            <w:r w:rsidR="00396CE9">
              <w:rPr>
                <w:rFonts w:eastAsiaTheme="minorEastAsia"/>
                <w:noProof/>
                <w:szCs w:val="22"/>
                <w:lang w:eastAsia="en-GB"/>
              </w:rPr>
              <w:tab/>
            </w:r>
            <w:r w:rsidR="00396CE9" w:rsidRPr="00275AC8">
              <w:rPr>
                <w:rStyle w:val="Hyperkobling"/>
                <w:noProof/>
              </w:rPr>
              <w:t>Taxi</w:t>
            </w:r>
            <w:r w:rsidR="00396CE9">
              <w:rPr>
                <w:noProof/>
                <w:webHidden/>
              </w:rPr>
              <w:tab/>
            </w:r>
            <w:r>
              <w:rPr>
                <w:noProof/>
                <w:webHidden/>
              </w:rPr>
              <w:fldChar w:fldCharType="begin"/>
            </w:r>
            <w:r w:rsidR="00396CE9">
              <w:rPr>
                <w:noProof/>
                <w:webHidden/>
              </w:rPr>
              <w:instrText xml:space="preserve"> PAGEREF _Toc20598176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7" w:history="1">
            <w:r w:rsidR="00396CE9" w:rsidRPr="00275AC8">
              <w:rPr>
                <w:rStyle w:val="Hyperkobling"/>
                <w:noProof/>
              </w:rPr>
              <w:t>6.3</w:t>
            </w:r>
            <w:r w:rsidR="00396CE9">
              <w:rPr>
                <w:rFonts w:eastAsiaTheme="minorEastAsia"/>
                <w:noProof/>
                <w:szCs w:val="22"/>
                <w:lang w:eastAsia="en-GB"/>
              </w:rPr>
              <w:tab/>
            </w:r>
            <w:r w:rsidR="00396CE9" w:rsidRPr="00275AC8">
              <w:rPr>
                <w:rStyle w:val="Hyperkobling"/>
                <w:noProof/>
              </w:rPr>
              <w:t>Take-off</w:t>
            </w:r>
            <w:r w:rsidR="00396CE9">
              <w:rPr>
                <w:noProof/>
                <w:webHidden/>
              </w:rPr>
              <w:tab/>
            </w:r>
            <w:r>
              <w:rPr>
                <w:noProof/>
                <w:webHidden/>
              </w:rPr>
              <w:fldChar w:fldCharType="begin"/>
            </w:r>
            <w:r w:rsidR="00396CE9">
              <w:rPr>
                <w:noProof/>
                <w:webHidden/>
              </w:rPr>
              <w:instrText xml:space="preserve"> PAGEREF _Toc20598177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8" w:history="1">
            <w:r w:rsidR="00396CE9" w:rsidRPr="00275AC8">
              <w:rPr>
                <w:rStyle w:val="Hyperkobling"/>
                <w:noProof/>
              </w:rPr>
              <w:t>6.4</w:t>
            </w:r>
            <w:r w:rsidR="00396CE9">
              <w:rPr>
                <w:rFonts w:eastAsiaTheme="minorEastAsia"/>
                <w:noProof/>
                <w:szCs w:val="22"/>
                <w:lang w:eastAsia="en-GB"/>
              </w:rPr>
              <w:tab/>
            </w:r>
            <w:r w:rsidR="00396CE9" w:rsidRPr="00275AC8">
              <w:rPr>
                <w:rStyle w:val="Hyperkobling"/>
                <w:noProof/>
              </w:rPr>
              <w:t>En-Route</w:t>
            </w:r>
            <w:r w:rsidR="00396CE9">
              <w:rPr>
                <w:noProof/>
                <w:webHidden/>
              </w:rPr>
              <w:tab/>
            </w:r>
            <w:r>
              <w:rPr>
                <w:noProof/>
                <w:webHidden/>
              </w:rPr>
              <w:fldChar w:fldCharType="begin"/>
            </w:r>
            <w:r w:rsidR="00396CE9">
              <w:rPr>
                <w:noProof/>
                <w:webHidden/>
              </w:rPr>
              <w:instrText xml:space="preserve"> PAGEREF _Toc20598178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79" w:history="1">
            <w:r w:rsidR="00396CE9" w:rsidRPr="00275AC8">
              <w:rPr>
                <w:rStyle w:val="Hyperkobling"/>
                <w:noProof/>
              </w:rPr>
              <w:t>6.5</w:t>
            </w:r>
            <w:r w:rsidR="00396CE9">
              <w:rPr>
                <w:rFonts w:eastAsiaTheme="minorEastAsia"/>
                <w:noProof/>
                <w:szCs w:val="22"/>
                <w:lang w:eastAsia="en-GB"/>
              </w:rPr>
              <w:tab/>
            </w:r>
            <w:r w:rsidR="00396CE9" w:rsidRPr="00275AC8">
              <w:rPr>
                <w:rStyle w:val="Hyperkobling"/>
                <w:noProof/>
              </w:rPr>
              <w:t>Air-to-Air Refuelling</w:t>
            </w:r>
            <w:r w:rsidR="00396CE9">
              <w:rPr>
                <w:noProof/>
                <w:webHidden/>
              </w:rPr>
              <w:tab/>
            </w:r>
            <w:r>
              <w:rPr>
                <w:noProof/>
                <w:webHidden/>
              </w:rPr>
              <w:fldChar w:fldCharType="begin"/>
            </w:r>
            <w:r w:rsidR="00396CE9">
              <w:rPr>
                <w:noProof/>
                <w:webHidden/>
              </w:rPr>
              <w:instrText xml:space="preserve"> PAGEREF _Toc20598179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0" w:history="1">
            <w:r w:rsidR="00396CE9" w:rsidRPr="00275AC8">
              <w:rPr>
                <w:rStyle w:val="Hyperkobling"/>
                <w:noProof/>
              </w:rPr>
              <w:t>6.6</w:t>
            </w:r>
            <w:r w:rsidR="00396CE9">
              <w:rPr>
                <w:rFonts w:eastAsiaTheme="minorEastAsia"/>
                <w:noProof/>
                <w:szCs w:val="22"/>
                <w:lang w:eastAsia="en-GB"/>
              </w:rPr>
              <w:tab/>
            </w:r>
            <w:r w:rsidR="00396CE9" w:rsidRPr="00275AC8">
              <w:rPr>
                <w:rStyle w:val="Hyperkobling"/>
                <w:noProof/>
              </w:rPr>
              <w:t>Recovery</w:t>
            </w:r>
            <w:r w:rsidR="00396CE9">
              <w:rPr>
                <w:noProof/>
                <w:webHidden/>
              </w:rPr>
              <w:tab/>
            </w:r>
            <w:r>
              <w:rPr>
                <w:noProof/>
                <w:webHidden/>
              </w:rPr>
              <w:fldChar w:fldCharType="begin"/>
            </w:r>
            <w:r w:rsidR="00396CE9">
              <w:rPr>
                <w:noProof/>
                <w:webHidden/>
              </w:rPr>
              <w:instrText xml:space="preserve"> PAGEREF _Toc20598180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1" w:history="1">
            <w:r w:rsidR="00396CE9" w:rsidRPr="00275AC8">
              <w:rPr>
                <w:rStyle w:val="Hyperkobling"/>
                <w:noProof/>
              </w:rPr>
              <w:t>6.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1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82" w:history="1">
            <w:r w:rsidR="00396CE9" w:rsidRPr="00275AC8">
              <w:rPr>
                <w:rStyle w:val="Hyperkobling"/>
                <w:noProof/>
              </w:rPr>
              <w:t>7.</w:t>
            </w:r>
            <w:r w:rsidR="00396CE9">
              <w:rPr>
                <w:rFonts w:eastAsiaTheme="minorEastAsia"/>
                <w:noProof/>
                <w:szCs w:val="22"/>
                <w:lang w:eastAsia="en-GB"/>
              </w:rPr>
              <w:tab/>
            </w:r>
            <w:r w:rsidR="00396CE9" w:rsidRPr="00275AC8">
              <w:rPr>
                <w:rStyle w:val="Hyperkobling"/>
                <w:noProof/>
              </w:rPr>
              <w:t>Tactical Operations</w:t>
            </w:r>
            <w:r w:rsidR="00396CE9">
              <w:rPr>
                <w:noProof/>
                <w:webHidden/>
              </w:rPr>
              <w:tab/>
            </w:r>
            <w:r>
              <w:rPr>
                <w:noProof/>
                <w:webHidden/>
              </w:rPr>
              <w:fldChar w:fldCharType="begin"/>
            </w:r>
            <w:r w:rsidR="00396CE9">
              <w:rPr>
                <w:noProof/>
                <w:webHidden/>
              </w:rPr>
              <w:instrText xml:space="preserve"> PAGEREF _Toc20598182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3" w:history="1">
            <w:r w:rsidR="00396CE9" w:rsidRPr="00275AC8">
              <w:rPr>
                <w:rStyle w:val="Hyperkobling"/>
                <w:noProof/>
              </w:rPr>
              <w:t>7.1</w:t>
            </w:r>
            <w:r w:rsidR="00396CE9">
              <w:rPr>
                <w:rFonts w:eastAsiaTheme="minorEastAsia"/>
                <w:noProof/>
                <w:szCs w:val="22"/>
                <w:lang w:eastAsia="en-GB"/>
              </w:rPr>
              <w:tab/>
            </w:r>
            <w:r w:rsidR="00396CE9" w:rsidRPr="00275AC8">
              <w:rPr>
                <w:rStyle w:val="Hyperkobling"/>
                <w:noProof/>
              </w:rPr>
              <w:t>AWACS Check-In</w:t>
            </w:r>
            <w:r w:rsidR="00396CE9">
              <w:rPr>
                <w:noProof/>
                <w:webHidden/>
              </w:rPr>
              <w:tab/>
            </w:r>
            <w:r>
              <w:rPr>
                <w:noProof/>
                <w:webHidden/>
              </w:rPr>
              <w:fldChar w:fldCharType="begin"/>
            </w:r>
            <w:r w:rsidR="00396CE9">
              <w:rPr>
                <w:noProof/>
                <w:webHidden/>
              </w:rPr>
              <w:instrText xml:space="preserve"> PAGEREF _Toc20598183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4" w:history="1">
            <w:r w:rsidR="00396CE9" w:rsidRPr="00275AC8">
              <w:rPr>
                <w:rStyle w:val="Hyperkobling"/>
                <w:noProof/>
              </w:rPr>
              <w:t>7.2</w:t>
            </w:r>
            <w:r w:rsidR="00396CE9">
              <w:rPr>
                <w:rFonts w:eastAsiaTheme="minorEastAsia"/>
                <w:noProof/>
                <w:szCs w:val="22"/>
                <w:lang w:eastAsia="en-GB"/>
              </w:rPr>
              <w:tab/>
            </w:r>
            <w:r w:rsidR="00396CE9" w:rsidRPr="00275AC8">
              <w:rPr>
                <w:rStyle w:val="Hyperkobling"/>
                <w:noProof/>
              </w:rPr>
              <w:t>FENCE In</w:t>
            </w:r>
            <w:r w:rsidR="00396CE9">
              <w:rPr>
                <w:noProof/>
                <w:webHidden/>
              </w:rPr>
              <w:tab/>
            </w:r>
            <w:r>
              <w:rPr>
                <w:noProof/>
                <w:webHidden/>
              </w:rPr>
              <w:fldChar w:fldCharType="begin"/>
            </w:r>
            <w:r w:rsidR="00396CE9">
              <w:rPr>
                <w:noProof/>
                <w:webHidden/>
              </w:rPr>
              <w:instrText xml:space="preserve"> PAGEREF _Toc20598184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5" w:history="1">
            <w:r w:rsidR="00396CE9" w:rsidRPr="00275AC8">
              <w:rPr>
                <w:rStyle w:val="Hyperkobling"/>
                <w:noProof/>
              </w:rPr>
              <w:t>7.3</w:t>
            </w:r>
            <w:r w:rsidR="00396CE9">
              <w:rPr>
                <w:rFonts w:eastAsiaTheme="minorEastAsia"/>
                <w:noProof/>
                <w:szCs w:val="22"/>
                <w:lang w:eastAsia="en-GB"/>
              </w:rPr>
              <w:tab/>
            </w:r>
            <w:r w:rsidR="00396CE9" w:rsidRPr="00275AC8">
              <w:rPr>
                <w:rStyle w:val="Hyperkobling"/>
                <w:noProof/>
              </w:rPr>
              <w:t>Sensor Employment</w:t>
            </w:r>
            <w:r w:rsidR="00396CE9">
              <w:rPr>
                <w:noProof/>
                <w:webHidden/>
              </w:rPr>
              <w:tab/>
            </w:r>
            <w:r>
              <w:rPr>
                <w:noProof/>
                <w:webHidden/>
              </w:rPr>
              <w:fldChar w:fldCharType="begin"/>
            </w:r>
            <w:r w:rsidR="00396CE9">
              <w:rPr>
                <w:noProof/>
                <w:webHidden/>
              </w:rPr>
              <w:instrText xml:space="preserve"> PAGEREF _Toc20598185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6" w:history="1">
            <w:r w:rsidR="00396CE9" w:rsidRPr="00275AC8">
              <w:rPr>
                <w:rStyle w:val="Hyperkobling"/>
                <w:noProof/>
              </w:rPr>
              <w:t>7.4</w:t>
            </w:r>
            <w:r w:rsidR="00396CE9">
              <w:rPr>
                <w:rFonts w:eastAsiaTheme="minorEastAsia"/>
                <w:noProof/>
                <w:szCs w:val="22"/>
                <w:lang w:eastAsia="en-GB"/>
              </w:rPr>
              <w:tab/>
            </w:r>
            <w:r w:rsidR="00396CE9" w:rsidRPr="00275AC8">
              <w:rPr>
                <w:rStyle w:val="Hyperkobling"/>
                <w:noProof/>
              </w:rPr>
              <w:t>BVR Engagements</w:t>
            </w:r>
            <w:r w:rsidR="00396CE9">
              <w:rPr>
                <w:noProof/>
                <w:webHidden/>
              </w:rPr>
              <w:tab/>
            </w:r>
            <w:r>
              <w:rPr>
                <w:noProof/>
                <w:webHidden/>
              </w:rPr>
              <w:fldChar w:fldCharType="begin"/>
            </w:r>
            <w:r w:rsidR="00396CE9">
              <w:rPr>
                <w:noProof/>
                <w:webHidden/>
              </w:rPr>
              <w:instrText xml:space="preserve"> PAGEREF _Toc20598186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7" w:history="1">
            <w:r w:rsidR="00396CE9" w:rsidRPr="00275AC8">
              <w:rPr>
                <w:rStyle w:val="Hyperkobling"/>
                <w:noProof/>
              </w:rPr>
              <w:t>7.5</w:t>
            </w:r>
            <w:r w:rsidR="00396CE9">
              <w:rPr>
                <w:rFonts w:eastAsiaTheme="minorEastAsia"/>
                <w:noProof/>
                <w:szCs w:val="22"/>
                <w:lang w:eastAsia="en-GB"/>
              </w:rPr>
              <w:tab/>
            </w:r>
            <w:r w:rsidR="00396CE9" w:rsidRPr="00275AC8">
              <w:rPr>
                <w:rStyle w:val="Hyperkobling"/>
                <w:noProof/>
              </w:rPr>
              <w:t>ACM Engagements</w:t>
            </w:r>
            <w:r w:rsidR="00396CE9">
              <w:rPr>
                <w:noProof/>
                <w:webHidden/>
              </w:rPr>
              <w:tab/>
            </w:r>
            <w:r>
              <w:rPr>
                <w:noProof/>
                <w:webHidden/>
              </w:rPr>
              <w:fldChar w:fldCharType="begin"/>
            </w:r>
            <w:r w:rsidR="00396CE9">
              <w:rPr>
                <w:noProof/>
                <w:webHidden/>
              </w:rPr>
              <w:instrText xml:space="preserve"> PAGEREF _Toc20598187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8" w:history="1">
            <w:r w:rsidR="00396CE9" w:rsidRPr="00275AC8">
              <w:rPr>
                <w:rStyle w:val="Hyperkobling"/>
                <w:noProof/>
              </w:rPr>
              <w:t>7.6</w:t>
            </w:r>
            <w:r w:rsidR="00396CE9">
              <w:rPr>
                <w:rFonts w:eastAsiaTheme="minorEastAsia"/>
                <w:noProof/>
                <w:szCs w:val="22"/>
                <w:lang w:eastAsia="en-GB"/>
              </w:rPr>
              <w:tab/>
            </w:r>
            <w:r w:rsidR="00396CE9" w:rsidRPr="00275AC8">
              <w:rPr>
                <w:rStyle w:val="Hyperkobling"/>
                <w:noProof/>
              </w:rPr>
              <w:t>Air-to-Ground Engagements</w:t>
            </w:r>
            <w:r w:rsidR="00396CE9">
              <w:rPr>
                <w:noProof/>
                <w:webHidden/>
              </w:rPr>
              <w:tab/>
            </w:r>
            <w:r>
              <w:rPr>
                <w:noProof/>
                <w:webHidden/>
              </w:rPr>
              <w:fldChar w:fldCharType="begin"/>
            </w:r>
            <w:r w:rsidR="00396CE9">
              <w:rPr>
                <w:noProof/>
                <w:webHidden/>
              </w:rPr>
              <w:instrText xml:space="preserve"> PAGEREF _Toc20598188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89" w:history="1">
            <w:r w:rsidR="00396CE9" w:rsidRPr="00275AC8">
              <w:rPr>
                <w:rStyle w:val="Hyperkobling"/>
                <w:noProof/>
              </w:rPr>
              <w:t>7.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9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90" w:history="1">
            <w:r w:rsidR="00396CE9" w:rsidRPr="00275AC8">
              <w:rPr>
                <w:rStyle w:val="Hyperkobling"/>
                <w:noProof/>
              </w:rPr>
              <w:t>8.</w:t>
            </w:r>
            <w:r w:rsidR="00396CE9">
              <w:rPr>
                <w:rFonts w:eastAsiaTheme="minorEastAsia"/>
                <w:noProof/>
                <w:szCs w:val="22"/>
                <w:lang w:eastAsia="en-GB"/>
              </w:rPr>
              <w:tab/>
            </w:r>
            <w:r w:rsidR="00396CE9" w:rsidRPr="00275AC8">
              <w:rPr>
                <w:rStyle w:val="Hyperkobling"/>
                <w:noProof/>
              </w:rPr>
              <w:t>Abnormal Procedures</w:t>
            </w:r>
            <w:r w:rsidR="00396CE9">
              <w:rPr>
                <w:noProof/>
                <w:webHidden/>
              </w:rPr>
              <w:tab/>
            </w:r>
            <w:r>
              <w:rPr>
                <w:noProof/>
                <w:webHidden/>
              </w:rPr>
              <w:fldChar w:fldCharType="begin"/>
            </w:r>
            <w:r w:rsidR="00396CE9">
              <w:rPr>
                <w:noProof/>
                <w:webHidden/>
              </w:rPr>
              <w:instrText xml:space="preserve"> PAGEREF _Toc20598190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91" w:history="1">
            <w:r w:rsidR="00396CE9" w:rsidRPr="00275AC8">
              <w:rPr>
                <w:rStyle w:val="Hyperkobling"/>
                <w:noProof/>
              </w:rPr>
              <w:t>8.1</w:t>
            </w:r>
            <w:r w:rsidR="00396CE9">
              <w:rPr>
                <w:rFonts w:eastAsiaTheme="minorEastAsia"/>
                <w:noProof/>
                <w:szCs w:val="22"/>
                <w:lang w:eastAsia="en-GB"/>
              </w:rPr>
              <w:tab/>
            </w:r>
            <w:r w:rsidR="00396CE9" w:rsidRPr="00275AC8">
              <w:rPr>
                <w:rStyle w:val="Hyperkobling"/>
                <w:noProof/>
              </w:rPr>
              <w:t>Radio Failure</w:t>
            </w:r>
            <w:r w:rsidR="00396CE9">
              <w:rPr>
                <w:noProof/>
                <w:webHidden/>
              </w:rPr>
              <w:tab/>
            </w:r>
            <w:r>
              <w:rPr>
                <w:noProof/>
                <w:webHidden/>
              </w:rPr>
              <w:fldChar w:fldCharType="begin"/>
            </w:r>
            <w:r w:rsidR="00396CE9">
              <w:rPr>
                <w:noProof/>
                <w:webHidden/>
              </w:rPr>
              <w:instrText xml:space="preserve"> PAGEREF _Toc20598191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92" w:history="1">
            <w:r w:rsidR="00396CE9" w:rsidRPr="00275AC8">
              <w:rPr>
                <w:rStyle w:val="Hyperkobling"/>
                <w:noProof/>
              </w:rPr>
              <w:t>8.2</w:t>
            </w:r>
            <w:r w:rsidR="00396CE9">
              <w:rPr>
                <w:rFonts w:eastAsiaTheme="minorEastAsia"/>
                <w:noProof/>
                <w:szCs w:val="22"/>
                <w:lang w:eastAsia="en-GB"/>
              </w:rPr>
              <w:tab/>
            </w:r>
            <w:r w:rsidR="00396CE9" w:rsidRPr="00275AC8">
              <w:rPr>
                <w:rStyle w:val="Hyperkobling"/>
                <w:noProof/>
              </w:rPr>
              <w:t>Aircraft Defects</w:t>
            </w:r>
            <w:r w:rsidR="00396CE9">
              <w:rPr>
                <w:noProof/>
                <w:webHidden/>
              </w:rPr>
              <w:tab/>
            </w:r>
            <w:r>
              <w:rPr>
                <w:noProof/>
                <w:webHidden/>
              </w:rPr>
              <w:fldChar w:fldCharType="begin"/>
            </w:r>
            <w:r w:rsidR="00396CE9">
              <w:rPr>
                <w:noProof/>
                <w:webHidden/>
              </w:rPr>
              <w:instrText xml:space="preserve"> PAGEREF _Toc20598192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93" w:history="1">
            <w:r w:rsidR="00396CE9" w:rsidRPr="00275AC8">
              <w:rPr>
                <w:rStyle w:val="Hyperkobling"/>
                <w:noProof/>
              </w:rPr>
              <w:t>8.3</w:t>
            </w:r>
            <w:r w:rsidR="00396CE9">
              <w:rPr>
                <w:rFonts w:eastAsiaTheme="minorEastAsia"/>
                <w:noProof/>
                <w:szCs w:val="22"/>
                <w:lang w:eastAsia="en-GB"/>
              </w:rPr>
              <w:tab/>
            </w:r>
            <w:r w:rsidR="00396CE9" w:rsidRPr="00275AC8">
              <w:rPr>
                <w:rStyle w:val="Hyperkobling"/>
                <w:noProof/>
              </w:rPr>
              <w:t>Hung Ordnance</w:t>
            </w:r>
            <w:r w:rsidR="00396CE9">
              <w:rPr>
                <w:noProof/>
                <w:webHidden/>
              </w:rPr>
              <w:tab/>
            </w:r>
            <w:r>
              <w:rPr>
                <w:noProof/>
                <w:webHidden/>
              </w:rPr>
              <w:fldChar w:fldCharType="begin"/>
            </w:r>
            <w:r w:rsidR="00396CE9">
              <w:rPr>
                <w:noProof/>
                <w:webHidden/>
              </w:rPr>
              <w:instrText xml:space="preserve"> PAGEREF _Toc20598193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94" w:history="1">
            <w:r w:rsidR="00396CE9" w:rsidRPr="00275AC8">
              <w:rPr>
                <w:rStyle w:val="Hyperkobling"/>
                <w:noProof/>
              </w:rPr>
              <w:t>8.4</w:t>
            </w:r>
            <w:r w:rsidR="00396CE9">
              <w:rPr>
                <w:rFonts w:eastAsiaTheme="minorEastAsia"/>
                <w:noProof/>
                <w:szCs w:val="22"/>
                <w:lang w:eastAsia="en-GB"/>
              </w:rPr>
              <w:tab/>
            </w:r>
            <w:r w:rsidR="00396CE9" w:rsidRPr="00275AC8">
              <w:rPr>
                <w:rStyle w:val="Hyperkobling"/>
                <w:noProof/>
              </w:rPr>
              <w:t>Battle Damage</w:t>
            </w:r>
            <w:r w:rsidR="00396CE9">
              <w:rPr>
                <w:noProof/>
                <w:webHidden/>
              </w:rPr>
              <w:tab/>
            </w:r>
            <w:r>
              <w:rPr>
                <w:noProof/>
                <w:webHidden/>
              </w:rPr>
              <w:fldChar w:fldCharType="begin"/>
            </w:r>
            <w:r w:rsidR="00396CE9">
              <w:rPr>
                <w:noProof/>
                <w:webHidden/>
              </w:rPr>
              <w:instrText xml:space="preserve"> PAGEREF _Toc20598194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83581F">
          <w:pPr>
            <w:pStyle w:val="INNH1"/>
            <w:tabs>
              <w:tab w:val="left" w:pos="400"/>
              <w:tab w:val="right" w:leader="dot" w:pos="9736"/>
            </w:tabs>
            <w:rPr>
              <w:rFonts w:eastAsiaTheme="minorEastAsia"/>
              <w:noProof/>
              <w:szCs w:val="22"/>
              <w:lang w:eastAsia="en-GB"/>
            </w:rPr>
          </w:pPr>
          <w:hyperlink w:anchor="_Toc20598195" w:history="1">
            <w:r w:rsidR="00396CE9" w:rsidRPr="00275AC8">
              <w:rPr>
                <w:rStyle w:val="Hyperkobling"/>
                <w:noProof/>
              </w:rPr>
              <w:t>9.</w:t>
            </w:r>
            <w:r w:rsidR="00396CE9">
              <w:rPr>
                <w:rFonts w:eastAsiaTheme="minorEastAsia"/>
                <w:noProof/>
                <w:szCs w:val="22"/>
                <w:lang w:eastAsia="en-GB"/>
              </w:rPr>
              <w:tab/>
            </w:r>
            <w:r w:rsidR="00396CE9" w:rsidRPr="00275AC8">
              <w:rPr>
                <w:rStyle w:val="Hyperkobling"/>
                <w:noProof/>
              </w:rPr>
              <w:t>Emergency Procedures</w:t>
            </w:r>
            <w:r w:rsidR="00396CE9">
              <w:rPr>
                <w:noProof/>
                <w:webHidden/>
              </w:rPr>
              <w:tab/>
            </w:r>
            <w:r>
              <w:rPr>
                <w:noProof/>
                <w:webHidden/>
              </w:rPr>
              <w:fldChar w:fldCharType="begin"/>
            </w:r>
            <w:r w:rsidR="00396CE9">
              <w:rPr>
                <w:noProof/>
                <w:webHidden/>
              </w:rPr>
              <w:instrText xml:space="preserve"> PAGEREF _Toc20598195 \h </w:instrText>
            </w:r>
            <w:r>
              <w:rPr>
                <w:noProof/>
                <w:webHidden/>
              </w:rPr>
            </w:r>
            <w:r>
              <w:rPr>
                <w:noProof/>
                <w:webHidden/>
              </w:rPr>
              <w:fldChar w:fldCharType="separate"/>
            </w:r>
            <w:r w:rsidR="00543B8E">
              <w:rPr>
                <w:noProof/>
                <w:webHidden/>
              </w:rPr>
              <w:t>16</w:t>
            </w:r>
            <w:r>
              <w:rPr>
                <w:noProof/>
                <w:webHidden/>
              </w:rPr>
              <w:fldChar w:fldCharType="end"/>
            </w:r>
          </w:hyperlink>
        </w:p>
        <w:p w:rsidR="00396CE9" w:rsidRDefault="0083581F">
          <w:pPr>
            <w:pStyle w:val="INNH2"/>
            <w:tabs>
              <w:tab w:val="left" w:pos="880"/>
              <w:tab w:val="right" w:leader="dot" w:pos="9736"/>
            </w:tabs>
            <w:rPr>
              <w:rFonts w:eastAsiaTheme="minorEastAsia"/>
              <w:noProof/>
              <w:szCs w:val="22"/>
              <w:lang w:eastAsia="en-GB"/>
            </w:rPr>
          </w:pPr>
          <w:hyperlink w:anchor="_Toc20598196" w:history="1">
            <w:r w:rsidR="00396CE9" w:rsidRPr="00275AC8">
              <w:rPr>
                <w:rStyle w:val="Hyperkobling"/>
                <w:noProof/>
              </w:rPr>
              <w:t>9.1</w:t>
            </w:r>
            <w:r w:rsidR="00396CE9">
              <w:rPr>
                <w:rFonts w:eastAsiaTheme="minorEastAsia"/>
                <w:noProof/>
                <w:szCs w:val="22"/>
                <w:lang w:eastAsia="en-GB"/>
              </w:rPr>
              <w:tab/>
            </w:r>
            <w:r w:rsidR="00396CE9" w:rsidRPr="00275AC8">
              <w:rPr>
                <w:rStyle w:val="Hyperkobling"/>
                <w:noProof/>
              </w:rPr>
              <w:t>Engine Failure</w:t>
            </w:r>
            <w:r w:rsidR="00396CE9">
              <w:rPr>
                <w:noProof/>
                <w:webHidden/>
              </w:rPr>
              <w:tab/>
            </w:r>
            <w:r>
              <w:rPr>
                <w:noProof/>
                <w:webHidden/>
              </w:rPr>
              <w:fldChar w:fldCharType="begin"/>
            </w:r>
            <w:r w:rsidR="00396CE9">
              <w:rPr>
                <w:noProof/>
                <w:webHidden/>
              </w:rPr>
              <w:instrText xml:space="preserve"> PAGEREF _Toc20598196 \h </w:instrText>
            </w:r>
            <w:r>
              <w:rPr>
                <w:noProof/>
                <w:webHidden/>
              </w:rPr>
            </w:r>
            <w:r>
              <w:rPr>
                <w:noProof/>
                <w:webHidden/>
              </w:rPr>
              <w:fldChar w:fldCharType="separate"/>
            </w:r>
            <w:r w:rsidR="00543B8E">
              <w:rPr>
                <w:noProof/>
                <w:webHidden/>
              </w:rPr>
              <w:t>16</w:t>
            </w:r>
            <w:r>
              <w:rPr>
                <w:noProof/>
                <w:webHidden/>
              </w:rPr>
              <w:fldChar w:fldCharType="end"/>
            </w:r>
          </w:hyperlink>
        </w:p>
        <w:p w:rsidR="00B76EA2" w:rsidRPr="005B7818" w:rsidRDefault="0083581F"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2"/>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1" w:name="_Toc20598159"/>
      <w:r w:rsidRPr="005B7818">
        <w:lastRenderedPageBreak/>
        <w:t>Introduction</w:t>
      </w:r>
      <w:bookmarkEnd w:id="1"/>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del w:id="2" w:author="Neck" w:date="2019-10-28T16:26:00Z">
        <w:r w:rsidR="0003786B" w:rsidDel="00A04573">
          <w:delText>v</w:delText>
        </w:r>
      </w:del>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s are approved</w:t>
      </w:r>
      <w:r w:rsidR="00842010">
        <w:t>,</w:t>
      </w:r>
      <w:ins w:id="3" w:author="Neck" w:date="2019-10-28T16:27:00Z">
        <w:r w:rsidR="00A04573">
          <w:t xml:space="preserve"> </w:t>
        </w:r>
      </w:ins>
      <w:r w:rsidR="004C277A">
        <w:t>provided that</w:t>
      </w:r>
      <w:r w:rsidRPr="005B7818">
        <w:t xml:space="preserve"> they are communicated to all parties </w:t>
      </w:r>
      <w:r w:rsidR="002A4E1E">
        <w:t>and are subject to the agreement of the flight lead</w:t>
      </w:r>
      <w:r w:rsidRPr="005B7818">
        <w:t>.</w:t>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w:t>
      </w:r>
      <w:r w:rsidR="00A04573">
        <w:t>388</w:t>
      </w:r>
      <w:r w:rsidR="00A04573" w:rsidRPr="00220DE4">
        <w:rPr>
          <w:vertAlign w:val="superscript"/>
        </w:rPr>
        <w:t>th</w:t>
      </w:r>
      <w:r w:rsidR="00A04573">
        <w:t xml:space="preserve"> Instructor Pilots. </w:t>
      </w:r>
    </w:p>
    <w:p w:rsidR="00FF4987" w:rsidRDefault="00FF4987">
      <w:pPr>
        <w:spacing w:after="160"/>
      </w:pPr>
      <w:r>
        <w:br w:type="page"/>
      </w:r>
    </w:p>
    <w:p w:rsidR="00077DDE" w:rsidRDefault="00077DDE" w:rsidP="00D81329">
      <w:pPr>
        <w:pStyle w:val="Overskrift1"/>
      </w:pPr>
      <w:bookmarkStart w:id="4" w:name="_Toc20598160"/>
      <w:r>
        <w:lastRenderedPageBreak/>
        <w:t>Roles &amp; Responsibilities</w:t>
      </w:r>
      <w:bookmarkEnd w:id="4"/>
    </w:p>
    <w:p w:rsidR="00870F4E" w:rsidRDefault="00870F4E" w:rsidP="00870F4E">
      <w:pPr>
        <w:pStyle w:val="Overskrift4"/>
      </w:pPr>
      <w:r>
        <w:t>Flight Lead</w:t>
      </w:r>
    </w:p>
    <w:p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rsidR="00A17712" w:rsidRDefault="00A17712" w:rsidP="004015A1"/>
    <w:p w:rsidR="00A17712" w:rsidRDefault="00A17712" w:rsidP="00A17712">
      <w:pPr>
        <w:pStyle w:val="Overskrift4"/>
      </w:pPr>
      <w:r>
        <w:t>Wingman</w:t>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79756A" w:rsidRDefault="004F3CDA" w:rsidP="0079756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 xml:space="preserve">Ensuring the </w:t>
      </w:r>
      <w:r w:rsidR="00C142AC">
        <w:t>safe</w:t>
      </w:r>
      <w:r>
        <w:t xml:space="preserve"> conduct of the flight, challenging the flight lead when appropriate</w:t>
      </w:r>
      <w:r w:rsidR="00AB01C3">
        <w:t>.</w:t>
      </w:r>
    </w:p>
    <w:p w:rsidR="00AB01C3" w:rsidRDefault="00AB01C3" w:rsidP="004F3CDA">
      <w:pPr>
        <w:pStyle w:val="Listeavsnitt"/>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rsidR="00075EFA" w:rsidRDefault="002A008C" w:rsidP="0047504E">
      <w:pPr>
        <w:pStyle w:val="Listeavsnitt"/>
        <w:numPr>
          <w:ilvl w:val="0"/>
          <w:numId w:val="30"/>
        </w:numPr>
      </w:pPr>
      <w:r>
        <w:t>Other tasks as directed by Flight Lead</w:t>
      </w:r>
      <w:r w:rsidR="00B97F98">
        <w:t>.</w:t>
      </w:r>
    </w:p>
    <w:p w:rsidR="002A008C" w:rsidRPr="00075EFA" w:rsidRDefault="002A008C" w:rsidP="00075EFA"/>
    <w:p w:rsidR="004F3CDA" w:rsidRDefault="00CD5B87" w:rsidP="004F3CDA">
      <w:pPr>
        <w:pStyle w:val="Overskrift2"/>
      </w:pPr>
      <w:bookmarkStart w:id="5" w:name="_Toc20598161"/>
      <w:commentRangeStart w:id="6"/>
      <w:commentRangeStart w:id="7"/>
      <w:commentRangeStart w:id="8"/>
      <w:r>
        <w:t>Flight Planning</w:t>
      </w:r>
      <w:bookmarkEnd w:id="5"/>
      <w:commentRangeEnd w:id="6"/>
      <w:r w:rsidR="001F6436">
        <w:rPr>
          <w:rStyle w:val="Merknadsreferanse"/>
          <w:rFonts w:asciiTheme="minorHAnsi" w:eastAsiaTheme="minorHAnsi" w:hAnsiTheme="minorHAnsi" w:cstheme="minorBidi"/>
          <w:color w:val="auto"/>
        </w:rPr>
        <w:commentReference w:id="6"/>
      </w:r>
      <w:commentRangeEnd w:id="7"/>
      <w:r w:rsidR="000970C0">
        <w:rPr>
          <w:rStyle w:val="Merknadsreferanse"/>
          <w:rFonts w:asciiTheme="minorHAnsi" w:eastAsiaTheme="minorHAnsi" w:hAnsiTheme="minorHAnsi" w:cstheme="minorBidi"/>
          <w:color w:val="auto"/>
        </w:rPr>
        <w:commentReference w:id="7"/>
      </w:r>
      <w:commentRangeEnd w:id="8"/>
      <w:r w:rsidR="00EE6E48">
        <w:rPr>
          <w:rStyle w:val="Merknadsreferanse"/>
          <w:rFonts w:asciiTheme="minorHAnsi" w:eastAsiaTheme="minorHAnsi" w:hAnsiTheme="minorHAnsi" w:cstheme="minorBidi"/>
          <w:color w:val="auto"/>
        </w:rPr>
        <w:commentReference w:id="8"/>
      </w:r>
    </w:p>
    <w:p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w:t>
      </w:r>
      <w:r w:rsidR="00536B15">
        <w:t>.</w:t>
      </w:r>
    </w:p>
    <w:p w:rsidR="00AB01C3" w:rsidRPr="00AB01C3" w:rsidRDefault="00AB01C3" w:rsidP="00AB01C3">
      <w:pPr>
        <w:pStyle w:val="Overskrift3"/>
      </w:pPr>
      <w:r w:rsidRPr="00AB01C3">
        <w:t xml:space="preserve">Flight </w:t>
      </w:r>
      <w:r w:rsidR="00EE1487">
        <w:t>L</w:t>
      </w:r>
      <w:r w:rsidRPr="00AB01C3">
        <w:t>eads should plan appropriate contracts for the 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r w:rsidR="008E1480">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9" w:name="_Toc20598162"/>
      <w:commentRangeStart w:id="10"/>
      <w:commentRangeStart w:id="11"/>
      <w:commentRangeStart w:id="12"/>
      <w:r>
        <w:lastRenderedPageBreak/>
        <w:t>Mission Execution</w:t>
      </w:r>
      <w:bookmarkEnd w:id="9"/>
      <w:commentRangeEnd w:id="10"/>
      <w:r w:rsidR="001F6436">
        <w:rPr>
          <w:rStyle w:val="Merknadsreferanse"/>
          <w:rFonts w:asciiTheme="minorHAnsi" w:eastAsiaTheme="minorHAnsi" w:hAnsiTheme="minorHAnsi" w:cstheme="minorBidi"/>
          <w:color w:val="auto"/>
        </w:rPr>
        <w:commentReference w:id="10"/>
      </w:r>
      <w:commentRangeEnd w:id="11"/>
      <w:r w:rsidR="001C7EAD">
        <w:rPr>
          <w:rStyle w:val="Merknadsreferanse"/>
          <w:rFonts w:asciiTheme="minorHAnsi" w:eastAsiaTheme="minorHAnsi" w:hAnsiTheme="minorHAnsi" w:cstheme="minorBidi"/>
          <w:color w:val="auto"/>
        </w:rPr>
        <w:commentReference w:id="11"/>
      </w:r>
      <w:commentRangeEnd w:id="12"/>
      <w:r w:rsidR="00EE6E48">
        <w:rPr>
          <w:rStyle w:val="Merknadsreferanse"/>
          <w:rFonts w:asciiTheme="minorHAnsi" w:eastAsiaTheme="minorHAnsi" w:hAnsiTheme="minorHAnsi" w:cstheme="minorBidi"/>
          <w:color w:val="auto"/>
        </w:rPr>
        <w:commentReference w:id="12"/>
      </w:r>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rsidR="007E172C" w:rsidRDefault="007E172C" w:rsidP="00AB01C3"/>
    <w:p w:rsidR="007E172C" w:rsidRDefault="007E172C" w:rsidP="007E172C">
      <w:pPr>
        <w:pStyle w:val="Overskrift3"/>
      </w:pPr>
      <w:r>
        <w:t xml:space="preserve">Flight Members </w:t>
      </w:r>
      <w:commentRangeStart w:id="13"/>
      <w:commentRangeStart w:id="14"/>
      <w:commentRangeStart w:id="15"/>
      <w:r>
        <w:t xml:space="preserve">must </w:t>
      </w:r>
      <w:r w:rsidR="007478CB">
        <w:t xml:space="preserve">adhere to </w:t>
      </w:r>
      <w:r w:rsidR="00111247">
        <w:t xml:space="preserve">approved </w:t>
      </w:r>
      <w:r w:rsidR="007478CB">
        <w:t>checklists</w:t>
      </w:r>
      <w:r w:rsidR="00AF5249">
        <w:t xml:space="preserve"> </w:t>
      </w:r>
      <w:commentRangeEnd w:id="13"/>
      <w:r w:rsidR="008E1480">
        <w:rPr>
          <w:rStyle w:val="Merknadsreferanse"/>
          <w:rFonts w:eastAsiaTheme="minorHAnsi" w:cstheme="minorBidi"/>
        </w:rPr>
        <w:commentReference w:id="13"/>
      </w:r>
      <w:commentRangeEnd w:id="14"/>
      <w:r w:rsidR="001C7EAD">
        <w:rPr>
          <w:rStyle w:val="Merknadsreferanse"/>
          <w:rFonts w:eastAsiaTheme="minorHAnsi" w:cstheme="minorBidi"/>
        </w:rPr>
        <w:commentReference w:id="14"/>
      </w:r>
      <w:commentRangeEnd w:id="15"/>
      <w:r w:rsidR="00EE6E48">
        <w:rPr>
          <w:rStyle w:val="Merknadsreferanse"/>
          <w:rFonts w:eastAsiaTheme="minorHAnsi" w:cstheme="minorBidi"/>
        </w:rPr>
        <w:commentReference w:id="15"/>
      </w:r>
      <w:del w:id="16" w:author="Neck" w:date="2019-10-28T16:41:00Z">
        <w:r w:rsidR="00AF5249" w:rsidDel="008E1480">
          <w:delText>for each</w:delText>
        </w:r>
        <w:r w:rsidR="007478CB" w:rsidDel="008E1480">
          <w:delText xml:space="preserve"> stage of</w:delText>
        </w:r>
      </w:del>
      <w:r w:rsidR="007478CB">
        <w:t xml:space="preserve"> </w:t>
      </w:r>
      <w:ins w:id="17" w:author="Neck" w:date="2019-10-28T16:41:00Z">
        <w:r w:rsidR="008E1480">
          <w:t xml:space="preserve">for the </w:t>
        </w:r>
      </w:ins>
      <w:r w:rsidR="007478CB">
        <w:t>flight and circumstances in the operation of their aircraft</w:t>
      </w:r>
      <w:r w:rsidR="00C7714F">
        <w:t xml:space="preserve">, </w:t>
      </w:r>
      <w:commentRangeStart w:id="18"/>
      <w:r w:rsidR="00C7714F">
        <w:t>as well as mission data cards or other parameters provided for the mission.</w:t>
      </w:r>
      <w:commentRangeEnd w:id="18"/>
      <w:r w:rsidR="008E1480">
        <w:rPr>
          <w:rStyle w:val="Merknadsreferanse"/>
          <w:rFonts w:eastAsiaTheme="minorHAnsi" w:cstheme="minorBidi"/>
        </w:rPr>
        <w:commentReference w:id="18"/>
      </w:r>
    </w:p>
    <w:p w:rsidR="007478CB" w:rsidRDefault="00A969FB" w:rsidP="0080518D">
      <w:pPr>
        <w:pStyle w:val="Overskrift3"/>
      </w:pPr>
      <w:r>
        <w:t>Flight</w:t>
      </w:r>
      <w:r w:rsidR="00BF31A0">
        <w:t xml:space="preserve">s </w:t>
      </w:r>
      <w:r w:rsidR="00D711A5">
        <w:t xml:space="preserve">should adhere to the pre-planned route wherever possible. </w:t>
      </w:r>
      <w:commentRangeStart w:id="19"/>
      <w:commentRangeStart w:id="20"/>
      <w:commentRangeStart w:id="21"/>
      <w:r w:rsidR="00D711A5">
        <w:t>Deviations should be agreed in advance</w:t>
      </w:r>
      <w:r w:rsidR="00BF31A0">
        <w:t xml:space="preserve"> </w:t>
      </w:r>
      <w:commentRangeEnd w:id="19"/>
      <w:r w:rsidR="008E1480">
        <w:rPr>
          <w:rStyle w:val="Merknadsreferanse"/>
          <w:rFonts w:eastAsiaTheme="minorHAnsi" w:cstheme="minorBidi"/>
        </w:rPr>
        <w:commentReference w:id="19"/>
      </w:r>
      <w:commentRangeEnd w:id="20"/>
      <w:r w:rsidR="00E01E36">
        <w:rPr>
          <w:rStyle w:val="Merknadsreferanse"/>
          <w:rFonts w:eastAsiaTheme="minorHAnsi" w:cstheme="minorBidi"/>
        </w:rPr>
        <w:commentReference w:id="20"/>
      </w:r>
      <w:commentRangeEnd w:id="21"/>
      <w:r w:rsidR="00EE6E48">
        <w:rPr>
          <w:rStyle w:val="Merknadsreferanse"/>
          <w:rFonts w:eastAsiaTheme="minorHAnsi" w:cstheme="minorBidi"/>
        </w:rPr>
        <w:commentReference w:id="21"/>
      </w:r>
      <w:r w:rsidR="00BF31A0">
        <w:t>where possible</w:t>
      </w:r>
      <w:r w:rsidR="00D711A5">
        <w:t xml:space="preserve"> and reported to </w:t>
      </w:r>
      <w:r w:rsidR="00C7714F">
        <w:t>Command and Control (</w:t>
      </w:r>
      <w:r w:rsidR="00D711A5">
        <w:t>C2</w:t>
      </w:r>
      <w:proofErr w:type="gramStart"/>
      <w:r w:rsidR="00C7714F">
        <w:t>)a</w:t>
      </w:r>
      <w:r w:rsidR="00D711A5">
        <w:t>gencies</w:t>
      </w:r>
      <w:proofErr w:type="gramEnd"/>
      <w:r w:rsidR="00D711A5">
        <w:t xml:space="preserve"> as soon as is practicable.</w:t>
      </w:r>
    </w:p>
    <w:p w:rsidR="00D711A5" w:rsidRDefault="000F114E" w:rsidP="0080518D">
      <w:pPr>
        <w:pStyle w:val="Overskrift3"/>
      </w:pPr>
      <w:r>
        <w:t>Flight Members should maintain appropriate two-way communication</w:t>
      </w:r>
      <w:del w:id="22" w:author="Neck" w:date="2019-10-28T16:44:00Z">
        <w:r w:rsidDel="008E1480">
          <w:delText xml:space="preserve"> </w:delText>
        </w:r>
        <w:r w:rsidR="006A3FF7" w:rsidDel="008E1480">
          <w:delText>both</w:delText>
        </w:r>
      </w:del>
      <w:r w:rsidR="006A3FF7">
        <w:t xml:space="preserve"> </w:t>
      </w:r>
      <w:del w:id="23" w:author="Neck" w:date="2019-10-28T16:44:00Z">
        <w:r w:rsidR="006A3FF7" w:rsidDel="008E1480">
          <w:delText xml:space="preserve">with other </w:delText>
        </w:r>
      </w:del>
      <w:ins w:id="24" w:author="Neck" w:date="2019-10-28T16:44:00Z">
        <w:r w:rsidR="008E1480">
          <w:t xml:space="preserve">within the </w:t>
        </w:r>
      </w:ins>
      <w:r w:rsidR="006A3FF7">
        <w:t>flight</w:t>
      </w:r>
      <w:del w:id="25" w:author="Neck" w:date="2019-10-28T16:44:00Z">
        <w:r w:rsidR="006A3FF7" w:rsidDel="008E1480">
          <w:delText xml:space="preserve"> members</w:delText>
        </w:r>
      </w:del>
      <w:r w:rsidR="006A3FF7">
        <w:t xml:space="preserve"> and </w:t>
      </w:r>
      <w:ins w:id="26" w:author="Neck" w:date="2019-10-28T16:44:00Z">
        <w:r w:rsidR="008E1480">
          <w:t xml:space="preserve">with </w:t>
        </w:r>
      </w:ins>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rsidR="00625325" w:rsidRDefault="00625325" w:rsidP="00625325">
      <w:pPr>
        <w:pStyle w:val="Overskrift3"/>
      </w:pPr>
      <w:r>
        <w:t>Wingmen are responsible for maintaining wing-tip clearance during all phases of flight.</w:t>
      </w:r>
    </w:p>
    <w:p w:rsidR="00625325" w:rsidRPr="00625325" w:rsidRDefault="00625325" w:rsidP="00625325"/>
    <w:p w:rsidR="00814782" w:rsidRDefault="00814782">
      <w:pPr>
        <w:rPr>
          <w:rFonts w:eastAsiaTheme="majorEastAsia" w:cstheme="minorHAnsi"/>
          <w:szCs w:val="22"/>
        </w:rPr>
      </w:pPr>
      <w:r>
        <w:rPr>
          <w:rFonts w:cstheme="minorHAnsi"/>
          <w:szCs w:val="22"/>
        </w:rPr>
        <w:br w:type="page"/>
      </w:r>
    </w:p>
    <w:p w:rsidR="00077DDE" w:rsidRDefault="00077DDE" w:rsidP="00D81329">
      <w:pPr>
        <w:pStyle w:val="Overskrift1"/>
      </w:pPr>
      <w:bookmarkStart w:id="27" w:name="_Toc20598163"/>
      <w:commentRangeStart w:id="28"/>
      <w:commentRangeStart w:id="29"/>
      <w:r>
        <w:lastRenderedPageBreak/>
        <w:t>Mission Planning</w:t>
      </w:r>
      <w:bookmarkEnd w:id="27"/>
      <w:commentRangeEnd w:id="28"/>
      <w:r w:rsidR="008E1480">
        <w:rPr>
          <w:rStyle w:val="Merknadsreferanse"/>
          <w:rFonts w:asciiTheme="minorHAnsi" w:eastAsiaTheme="minorHAnsi" w:hAnsiTheme="minorHAnsi" w:cstheme="minorBidi"/>
          <w:color w:val="auto"/>
        </w:rPr>
        <w:commentReference w:id="28"/>
      </w:r>
      <w:commentRangeEnd w:id="29"/>
      <w:r w:rsidR="00B1065E">
        <w:rPr>
          <w:rStyle w:val="Merknadsreferanse"/>
          <w:rFonts w:asciiTheme="minorHAnsi" w:eastAsiaTheme="minorHAnsi" w:hAnsiTheme="minorHAnsi" w:cstheme="minorBidi"/>
          <w:color w:val="auto"/>
        </w:rPr>
        <w:commentReference w:id="29"/>
      </w:r>
    </w:p>
    <w:p w:rsidR="001F6436" w:rsidRDefault="0014333E" w:rsidP="00642B2A">
      <w:pPr>
        <w:rPr>
          <w:ins w:id="30" w:author="Neck" w:date="2019-10-28T16:48:00Z"/>
        </w:rPr>
      </w:pPr>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ins w:id="31" w:author="Neck" w:date="2019-10-28T16:49:00Z">
        <w:r w:rsidR="001F6436">
          <w:t>.</w:t>
        </w:r>
      </w:ins>
      <w:del w:id="32" w:author="Neck" w:date="2019-10-28T16:49:00Z">
        <w:r w:rsidR="00F945A6" w:rsidDel="001F6436">
          <w:delText>,</w:delText>
        </w:r>
      </w:del>
    </w:p>
    <w:p w:rsidR="00642B2A" w:rsidRDefault="00F945A6" w:rsidP="00642B2A">
      <w:r>
        <w:t xml:space="preserve"> </w:t>
      </w:r>
      <w:del w:id="33" w:author="Neck" w:date="2019-10-28T16:49:00Z">
        <w:r w:rsidDel="001F6436">
          <w:delText>with available</w:delText>
        </w:r>
      </w:del>
      <w:commentRangeStart w:id="34"/>
      <w:commentRangeStart w:id="35"/>
      <w:commentRangeStart w:id="36"/>
      <w:proofErr w:type="spellStart"/>
      <w:ins w:id="37" w:author="Neck" w:date="2019-10-28T16:49:00Z">
        <w:r w:rsidR="001F6436">
          <w:t>Availeble</w:t>
        </w:r>
      </w:ins>
      <w:proofErr w:type="spellEnd"/>
      <w:r>
        <w:t xml:space="preserve"> intelligence and the structure of concurrent friendly missions made available to flight planners. </w:t>
      </w:r>
      <w:commentRangeEnd w:id="34"/>
      <w:r w:rsidR="001F6436">
        <w:rPr>
          <w:rStyle w:val="Merknadsreferanse"/>
        </w:rPr>
        <w:commentReference w:id="34"/>
      </w:r>
      <w:commentRangeEnd w:id="35"/>
      <w:r w:rsidR="00B1065E">
        <w:rPr>
          <w:rStyle w:val="Merknadsreferanse"/>
        </w:rPr>
        <w:commentReference w:id="35"/>
      </w:r>
      <w:commentRangeEnd w:id="36"/>
      <w:r w:rsidR="00920BA1">
        <w:rPr>
          <w:rStyle w:val="Merknadsreferanse"/>
        </w:rPr>
        <w:commentReference w:id="36"/>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38" w:name="_Toc20598164"/>
      <w:r>
        <w:t>Mission Types and Intents</w:t>
      </w:r>
      <w:bookmarkEnd w:id="38"/>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commentRangeStart w:id="39"/>
      <w:commentRangeStart w:id="40"/>
      <w:commentRangeStart w:id="41"/>
      <w:r w:rsidR="009A50A8">
        <w:t>.</w:t>
      </w:r>
      <w:commentRangeEnd w:id="39"/>
      <w:r w:rsidR="001F6436">
        <w:rPr>
          <w:rStyle w:val="Merknadsreferanse"/>
          <w:rFonts w:eastAsiaTheme="minorHAnsi" w:cstheme="minorBidi"/>
        </w:rPr>
        <w:commentReference w:id="39"/>
      </w:r>
      <w:commentRangeEnd w:id="40"/>
      <w:r w:rsidR="0051609E">
        <w:rPr>
          <w:rStyle w:val="Merknadsreferanse"/>
          <w:rFonts w:eastAsiaTheme="minorHAnsi" w:cstheme="minorBidi"/>
        </w:rPr>
        <w:commentReference w:id="40"/>
      </w:r>
      <w:commentRangeEnd w:id="41"/>
      <w:r w:rsidR="00920BA1">
        <w:rPr>
          <w:rStyle w:val="Merknadsreferanse"/>
          <w:rFonts w:eastAsiaTheme="minorHAnsi" w:cstheme="minorBidi"/>
        </w:rPr>
        <w:commentReference w:id="41"/>
      </w:r>
    </w:p>
    <w:p w:rsidR="0014333E" w:rsidRPr="0014333E" w:rsidRDefault="0014333E" w:rsidP="0014333E"/>
    <w:p w:rsidR="00C9640B" w:rsidRDefault="007D55E1" w:rsidP="00091FAA">
      <w:pPr>
        <w:pStyle w:val="Overskrift2"/>
      </w:pPr>
      <w:bookmarkStart w:id="42" w:name="_Toc20598165"/>
      <w:r>
        <w:t>Payload, Fuel and Weight Planning</w:t>
      </w:r>
      <w:bookmarkEnd w:id="42"/>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Package and Flight Leads must ensure that appropriate fuel is planned for the flight, which may include a tanking plan</w:t>
      </w:r>
      <w:r w:rsidR="00814782">
        <w:t>.</w:t>
      </w:r>
    </w:p>
    <w:p w:rsidR="0014333E" w:rsidRPr="0014333E" w:rsidRDefault="0014333E" w:rsidP="0014333E"/>
    <w:p w:rsidR="007D55E1" w:rsidRDefault="007D55E1" w:rsidP="00091FAA">
      <w:pPr>
        <w:pStyle w:val="Overskrift2"/>
      </w:pPr>
      <w:bookmarkStart w:id="43" w:name="_Toc20598166"/>
      <w:r>
        <w:t>Planning outputs</w:t>
      </w:r>
      <w:bookmarkEnd w:id="43"/>
    </w:p>
    <w:p w:rsidR="00520070" w:rsidRDefault="00C36D41" w:rsidP="00F50A10">
      <w:pPr>
        <w:pStyle w:val="Overskrift3"/>
      </w:pPr>
      <w:r>
        <w:t xml:space="preserve">Package and Flight Leads </w:t>
      </w:r>
      <w:commentRangeStart w:id="44"/>
      <w:commentRangeStart w:id="45"/>
      <w:commentRangeStart w:id="46"/>
      <w:r>
        <w:t>must</w:t>
      </w:r>
      <w:commentRangeEnd w:id="44"/>
      <w:r w:rsidR="001F6436">
        <w:rPr>
          <w:rStyle w:val="Merknadsreferanse"/>
          <w:rFonts w:eastAsiaTheme="minorHAnsi" w:cstheme="minorBidi"/>
        </w:rPr>
        <w:commentReference w:id="44"/>
      </w:r>
      <w:commentRangeEnd w:id="45"/>
      <w:r w:rsidR="00627F2C">
        <w:rPr>
          <w:rStyle w:val="Merknadsreferanse"/>
          <w:rFonts w:eastAsiaTheme="minorHAnsi" w:cstheme="minorBidi"/>
        </w:rPr>
        <w:commentReference w:id="45"/>
      </w:r>
      <w:commentRangeEnd w:id="46"/>
      <w:r w:rsidR="00920BA1">
        <w:rPr>
          <w:rStyle w:val="Merknadsreferanse"/>
          <w:rFonts w:eastAsiaTheme="minorHAnsi" w:cstheme="minorBidi"/>
        </w:rPr>
        <w:commentReference w:id="46"/>
      </w:r>
      <w:r>
        <w:t xml:space="preserve">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47" w:name="_Toc20598167"/>
      <w:r>
        <w:lastRenderedPageBreak/>
        <w:t>Mission Briefing</w:t>
      </w:r>
      <w:bookmarkEnd w:id="47"/>
    </w:p>
    <w:p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p>
    <w:p w:rsidR="00BB21EB" w:rsidRPr="00BB21EB" w:rsidRDefault="00BB21EB" w:rsidP="00BB21EB"/>
    <w:p w:rsidR="007D55E1" w:rsidRDefault="001D6CA5" w:rsidP="00091FAA">
      <w:pPr>
        <w:pStyle w:val="Overskrift2"/>
      </w:pPr>
      <w:bookmarkStart w:id="48" w:name="_Toc20598168"/>
      <w:r>
        <w:t>Mission Overview</w:t>
      </w:r>
      <w:bookmarkEnd w:id="48"/>
    </w:p>
    <w:p w:rsidR="00BE38A0" w:rsidRDefault="00927284" w:rsidP="00BE38A0">
      <w:pPr>
        <w:pStyle w:val="Overskrift3"/>
      </w:pPr>
      <w:r>
        <w:t>The mission briefing must provide a clear overview of the mission, including the type of mission being flown, the objectives and participants of the mission.</w:t>
      </w:r>
    </w:p>
    <w:p w:rsidR="00BD1EB2" w:rsidRPr="00927284" w:rsidRDefault="00AF30A4" w:rsidP="000535E3">
      <w:pPr>
        <w:pStyle w:val="Overskrift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rsidR="00BE38A0" w:rsidRPr="00BE38A0" w:rsidRDefault="00BE38A0" w:rsidP="00BE38A0"/>
    <w:p w:rsidR="001D6CA5" w:rsidRDefault="00E3275D" w:rsidP="00091FAA">
      <w:pPr>
        <w:pStyle w:val="Overskrift2"/>
      </w:pPr>
      <w:bookmarkStart w:id="49" w:name="_Toc20598169"/>
      <w:r>
        <w:t>Friendly</w:t>
      </w:r>
      <w:r w:rsidR="001D6CA5">
        <w:t xml:space="preserve"> Situation</w:t>
      </w:r>
      <w:bookmarkEnd w:id="49"/>
    </w:p>
    <w:p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rsidR="00150295" w:rsidRDefault="00315C7D" w:rsidP="00315C7D">
      <w:pPr>
        <w:pStyle w:val="Overskrift3"/>
      </w:pPr>
      <w:r>
        <w:t xml:space="preserve">The mission briefing should </w:t>
      </w:r>
      <w:r w:rsidR="003A70FE">
        <w:t>detail</w:t>
      </w:r>
      <w:r>
        <w:t xml:space="preserve"> the location of </w:t>
      </w:r>
      <w:r w:rsidR="00E3275D">
        <w:t>friendly</w:t>
      </w:r>
      <w:r w:rsidR="00D200B2">
        <w:t xml:space="preserve"> </w:t>
      </w:r>
      <w:r>
        <w:t>assets within the AO</w:t>
      </w:r>
      <w:r w:rsidR="00F92B48">
        <w:t>.</w:t>
      </w:r>
    </w:p>
    <w:p w:rsidR="00315C7D" w:rsidRDefault="00315C7D" w:rsidP="00315C7D">
      <w:pPr>
        <w:pStyle w:val="Overskrift3"/>
      </w:pPr>
      <w:r>
        <w:t xml:space="preserve">The mission briefing should </w:t>
      </w:r>
      <w:r w:rsidR="00707F36">
        <w:t xml:space="preserve">show </w:t>
      </w:r>
      <w:r>
        <w:t>the location of the FLOT line</w:t>
      </w:r>
      <w:r w:rsidR="00F92B48">
        <w:t>.</w:t>
      </w:r>
    </w:p>
    <w:p w:rsidR="00315C7D" w:rsidRPr="00315C7D" w:rsidRDefault="00315C7D" w:rsidP="00315C7D"/>
    <w:p w:rsidR="001D6CA5" w:rsidRDefault="00E3275D" w:rsidP="00091FAA">
      <w:pPr>
        <w:pStyle w:val="Overskrift2"/>
      </w:pPr>
      <w:bookmarkStart w:id="50" w:name="_Toc20598170"/>
      <w:r>
        <w:t>Enemy</w:t>
      </w:r>
      <w:r w:rsidR="0099791D">
        <w:t xml:space="preserve"> Situation</w:t>
      </w:r>
      <w:bookmarkEnd w:id="50"/>
    </w:p>
    <w:p w:rsidR="00991DDD" w:rsidRDefault="00150295" w:rsidP="006643A4">
      <w:pPr>
        <w:pStyle w:val="Overskrift3"/>
      </w:pPr>
      <w:r>
        <w:t>The mission briefing should provide a depiction of known enemy forces within the AO, including the approximate locations of threats</w:t>
      </w:r>
      <w:r w:rsidR="00E3275D">
        <w:t xml:space="preserve"> </w:t>
      </w:r>
      <w:r w:rsidR="00DF26B1">
        <w:t>of k</w:t>
      </w:r>
      <w:r w:rsidR="00E3275D">
        <w:t>nown missions and supporting assets.</w:t>
      </w:r>
    </w:p>
    <w:p w:rsidR="00D332C9" w:rsidRPr="00D332C9" w:rsidRDefault="00D332C9" w:rsidP="00D332C9"/>
    <w:p w:rsidR="0099791D" w:rsidRDefault="0099791D" w:rsidP="00091FAA">
      <w:pPr>
        <w:pStyle w:val="Overskrift2"/>
      </w:pPr>
      <w:bookmarkStart w:id="51" w:name="_Toc20598171"/>
      <w:r>
        <w:t>Threat Assessment</w:t>
      </w:r>
      <w:bookmarkEnd w:id="51"/>
    </w:p>
    <w:p w:rsidR="00D332C9" w:rsidRDefault="00F92B48" w:rsidP="009727D1">
      <w:pPr>
        <w:pStyle w:val="Overskrift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52" w:name="_Toc20598172"/>
      <w:r>
        <w:t>Mission Flow and Time Hack</w:t>
      </w:r>
      <w:bookmarkEnd w:id="52"/>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 xml:space="preserve">The mission briefing should provide a timeline </w:t>
      </w:r>
      <w:del w:id="53" w:author="Neck" w:date="2019-10-28T23:20:00Z">
        <w:r w:rsidDel="00920BA1">
          <w:delText>associated with the</w:delText>
        </w:r>
      </w:del>
      <w:ins w:id="54" w:author="Neck" w:date="2019-10-28T23:20:00Z">
        <w:r w:rsidR="00920BA1">
          <w:t xml:space="preserve">for </w:t>
        </w:r>
      </w:ins>
      <w:del w:id="55" w:author="Neck" w:date="2019-10-28T23:20:00Z">
        <w:r w:rsidDel="00920BA1">
          <w:delText xml:space="preserve"> </w:delText>
        </w:r>
      </w:del>
      <w:r>
        <w:t>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56" w:name="_Toc20598173"/>
      <w:r>
        <w:t>Contracts</w:t>
      </w:r>
      <w:bookmarkEnd w:id="56"/>
    </w:p>
    <w:p w:rsidR="00D332C9" w:rsidRDefault="00D332C9" w:rsidP="0033304C">
      <w:pPr>
        <w:pStyle w:val="Overskrift3"/>
      </w:pPr>
      <w:r>
        <w:t>The mission briefing must specify appropriate contracts</w:t>
      </w:r>
      <w:r w:rsidR="0033304C">
        <w:t xml:space="preserve"> for the flight, including</w:t>
      </w:r>
      <w:del w:id="57" w:author="Neck" w:date="2019-10-28T23:20:00Z">
        <w:r w:rsidR="0033304C" w:rsidDel="00920BA1">
          <w:delText xml:space="preserve"> but not limited to:</w:delText>
        </w:r>
      </w:del>
    </w:p>
    <w:p w:rsidR="0033304C" w:rsidRDefault="0033304C" w:rsidP="00730B38">
      <w:pPr>
        <w:pStyle w:val="Overskrift3"/>
        <w:numPr>
          <w:ilvl w:val="0"/>
          <w:numId w:val="0"/>
        </w:numPr>
        <w:ind w:left="1440"/>
      </w:pPr>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B35CAA" w:rsidP="00D81329">
      <w:pPr>
        <w:pStyle w:val="Overskrift1"/>
      </w:pPr>
      <w:bookmarkStart w:id="58" w:name="_Toc20598174"/>
      <w:r>
        <w:lastRenderedPageBreak/>
        <w:t>Normal Procedures</w:t>
      </w:r>
      <w:bookmarkEnd w:id="58"/>
    </w:p>
    <w:p w:rsidR="0099791D" w:rsidRDefault="0099791D" w:rsidP="00091FAA">
      <w:pPr>
        <w:pStyle w:val="Overskrift2"/>
      </w:pPr>
      <w:bookmarkStart w:id="59" w:name="_Toc20598175"/>
      <w:r>
        <w:t>Communications and Start</w:t>
      </w:r>
      <w:r w:rsidR="00011845">
        <w:t>-</w:t>
      </w:r>
      <w:r>
        <w:t>up</w:t>
      </w:r>
      <w:bookmarkEnd w:id="59"/>
    </w:p>
    <w:p w:rsidR="00BE0DC7" w:rsidRDefault="00BE0DC7" w:rsidP="00BE0DC7">
      <w:pPr>
        <w:pStyle w:val="Overskrift3"/>
      </w:pPr>
      <w:r>
        <w:t xml:space="preserve">All flight members must ensure </w:t>
      </w:r>
      <w:r w:rsidR="0085548F">
        <w:t>two-way</w:t>
      </w:r>
      <w:r>
        <w:t xml:space="preserve"> communication on both primary and auxiliary radios </w:t>
      </w:r>
      <w:r w:rsidR="001E55B2">
        <w:t>during start</w:t>
      </w:r>
      <w:r w:rsidR="004D05EC">
        <w:t>-</w:t>
      </w:r>
      <w:r w:rsidR="001E55B2">
        <w:t>up.</w:t>
      </w:r>
    </w:p>
    <w:p w:rsidR="00BE0DC7" w:rsidRDefault="00BE0DC7" w:rsidP="00011845">
      <w:pPr>
        <w:pStyle w:val="Overskrift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w:t>
      </w:r>
      <w:ins w:id="60" w:author="Neck" w:date="2019-10-28T17:02:00Z">
        <w:r w:rsidR="00E3275D">
          <w:t xml:space="preserve"> </w:t>
        </w:r>
      </w:ins>
      <w:r>
        <w:t>by the Flight Lead.</w:t>
      </w:r>
    </w:p>
    <w:p w:rsidR="00011845" w:rsidRDefault="00011845" w:rsidP="00011845">
      <w:pPr>
        <w:pStyle w:val="Overskrift3"/>
      </w:pPr>
      <w:r>
        <w:t xml:space="preserve">When changing frequency at any stage of flight, all flight members should ‘check in’, unless directed by the Flight Lead </w:t>
      </w:r>
      <w:commentRangeStart w:id="61"/>
      <w:commentRangeStart w:id="62"/>
      <w:r w:rsidR="00814782">
        <w:t>(</w:t>
      </w:r>
      <w:r>
        <w:t>using the brevity term</w:t>
      </w:r>
      <w:r w:rsidR="00814782">
        <w:t xml:space="preserve"> ‘NO QUESTIONS’)</w:t>
      </w:r>
      <w:r>
        <w:t xml:space="preserve">. </w:t>
      </w:r>
      <w:commentRangeEnd w:id="61"/>
      <w:r w:rsidR="00E3275D">
        <w:rPr>
          <w:rStyle w:val="Merknadsreferanse"/>
          <w:rFonts w:eastAsiaTheme="minorHAnsi" w:cstheme="minorBidi"/>
        </w:rPr>
        <w:commentReference w:id="61"/>
      </w:r>
      <w:commentRangeEnd w:id="62"/>
      <w:r w:rsidR="00DF26B1">
        <w:rPr>
          <w:rStyle w:val="Merknadsreferanse"/>
          <w:rFonts w:eastAsiaTheme="minorHAnsi" w:cstheme="minorBidi"/>
        </w:rPr>
        <w:commentReference w:id="62"/>
      </w:r>
      <w:r>
        <w:t>Changes of frequency should be directed by the Flight Lead on the current primary frequency and must be acknowledged by all flight members.</w:t>
      </w:r>
    </w:p>
    <w:p w:rsidR="00011845" w:rsidRDefault="00011845" w:rsidP="008F34C0">
      <w:pPr>
        <w:pStyle w:val="Overskrift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rsidR="008D7D4A" w:rsidRPr="00011845" w:rsidRDefault="00026716" w:rsidP="008F34C0">
      <w:pPr>
        <w:pStyle w:val="Overskrift3"/>
      </w:pPr>
      <w:r>
        <w:t>Flight Leaders</w:t>
      </w:r>
      <w:r w:rsidR="008D7D4A">
        <w:t xml:space="preserve"> should perform an ‘alpha check’ </w:t>
      </w:r>
      <w:r w:rsidR="00C319F3">
        <w:t>during the start-up process</w:t>
      </w:r>
      <w:r w:rsidR="008D7D4A">
        <w:t xml:space="preserve">. </w:t>
      </w:r>
      <w:commentRangeStart w:id="63"/>
      <w:commentRangeStart w:id="64"/>
      <w:commentRangeStart w:id="65"/>
      <w:r w:rsidR="008D7D4A">
        <w:t>Corrective action must be undertaken before a directive to start engines is provided</w:t>
      </w:r>
      <w:r>
        <w:t xml:space="preserve"> to the flight</w:t>
      </w:r>
      <w:commentRangeEnd w:id="63"/>
      <w:r w:rsidR="00E3275D">
        <w:rPr>
          <w:rStyle w:val="Merknadsreferanse"/>
          <w:rFonts w:eastAsiaTheme="minorHAnsi" w:cstheme="minorBidi"/>
        </w:rPr>
        <w:commentReference w:id="63"/>
      </w:r>
      <w:commentRangeEnd w:id="64"/>
      <w:r w:rsidR="00422930">
        <w:rPr>
          <w:rStyle w:val="Merknadsreferanse"/>
          <w:rFonts w:eastAsiaTheme="minorHAnsi" w:cstheme="minorBidi"/>
        </w:rPr>
        <w:commentReference w:id="64"/>
      </w:r>
      <w:commentRangeEnd w:id="65"/>
      <w:r w:rsidR="00920BA1">
        <w:rPr>
          <w:rStyle w:val="Merknadsreferanse"/>
          <w:rFonts w:eastAsiaTheme="minorHAnsi" w:cstheme="minorBidi"/>
        </w:rPr>
        <w:commentReference w:id="65"/>
      </w:r>
      <w:r w:rsidR="008D7D4A">
        <w:t>.</w:t>
      </w:r>
    </w:p>
    <w:p w:rsidR="00011845" w:rsidRDefault="00011845" w:rsidP="008F34C0">
      <w:pPr>
        <w:pStyle w:val="Overskrift3"/>
      </w:pPr>
      <w:r>
        <w:t>Flight members should not start their engines until directed by the Flight Lead.</w:t>
      </w:r>
    </w:p>
    <w:p w:rsidR="00011845" w:rsidRDefault="00011845" w:rsidP="008F34C0">
      <w:pPr>
        <w:pStyle w:val="Overskrift3"/>
      </w:pPr>
      <w:commentRangeStart w:id="66"/>
      <w:r>
        <w:t>Flight members are responsible for ensuring that the correct checklist is followed for start-up</w:t>
      </w:r>
      <w:r w:rsidR="00D0619C">
        <w:t>.</w:t>
      </w:r>
      <w:commentRangeEnd w:id="66"/>
      <w:r w:rsidR="00920BA1">
        <w:rPr>
          <w:rStyle w:val="Merknadsreferanse"/>
          <w:rFonts w:eastAsiaTheme="minorHAnsi" w:cstheme="minorBidi"/>
        </w:rPr>
        <w:commentReference w:id="66"/>
      </w:r>
    </w:p>
    <w:p w:rsidR="00011845" w:rsidRDefault="00974A90" w:rsidP="00BE0DC7">
      <w:pPr>
        <w:pStyle w:val="Overskrift3"/>
      </w:pPr>
      <w:r>
        <w:t xml:space="preserve">Flight members should report the conclusion of their start check-lists at the </w:t>
      </w:r>
      <w:r w:rsidR="00422930">
        <w:t xml:space="preserve">earliest possible opportunity. </w:t>
      </w:r>
    </w:p>
    <w:p w:rsidR="00011845" w:rsidRPr="00BE0DC7" w:rsidRDefault="00011845" w:rsidP="00BE0DC7"/>
    <w:p w:rsidR="0099791D" w:rsidRDefault="0099791D" w:rsidP="00091FAA">
      <w:pPr>
        <w:pStyle w:val="Overskrift2"/>
      </w:pPr>
      <w:bookmarkStart w:id="67" w:name="_Toc20598176"/>
      <w:r>
        <w:t>Taxi</w:t>
      </w:r>
      <w:bookmarkEnd w:id="67"/>
    </w:p>
    <w:p w:rsidR="00CA4CC2" w:rsidRDefault="00CA4CC2" w:rsidP="009F2297">
      <w:pPr>
        <w:pStyle w:val="Overskrift3"/>
      </w:pPr>
      <w:r>
        <w:t>The use of the Taxi light is mandatory whilst the aircraft is in the tax</w:t>
      </w:r>
      <w:r w:rsidR="0010218F">
        <w:t>i</w:t>
      </w:r>
      <w:r>
        <w:t xml:space="preserve"> phase of flight.</w:t>
      </w:r>
    </w:p>
    <w:p w:rsidR="00154451" w:rsidRDefault="009F2297" w:rsidP="009F2297">
      <w:pPr>
        <w:pStyle w:val="Overskrift3"/>
      </w:pPr>
      <w:r>
        <w:t xml:space="preserve">The default taxi </w:t>
      </w:r>
      <w:r w:rsidR="00BA5A1E">
        <w:t xml:space="preserve">posture </w:t>
      </w:r>
      <w:del w:id="68" w:author="Neck" w:date="2019-10-28T23:22:00Z">
        <w:r w:rsidR="00BA5A1E" w:rsidDel="00920BA1">
          <w:delText xml:space="preserve">will be </w:delText>
        </w:r>
      </w:del>
      <w:ins w:id="69" w:author="Neck" w:date="2019-10-28T23:22:00Z">
        <w:r w:rsidR="00920BA1">
          <w:t xml:space="preserve"> </w:t>
        </w:r>
      </w:ins>
      <w:ins w:id="70" w:author="Neck" w:date="2019-10-28T23:23:00Z">
        <w:r w:rsidR="00920BA1">
          <w:t xml:space="preserve">is </w:t>
        </w:r>
      </w:ins>
      <w:r w:rsidR="00BA5A1E">
        <w:t>staggered</w:t>
      </w:r>
      <w:r w:rsidR="00702986">
        <w:t>.</w:t>
      </w:r>
    </w:p>
    <w:p w:rsidR="00702986" w:rsidRDefault="00295AAE" w:rsidP="00006393">
      <w:pPr>
        <w:pStyle w:val="Overskrift3"/>
      </w:pPr>
      <w:r>
        <w:t xml:space="preserve">The minimum taxi interval s 150 feet staggered or 300 feet </w:t>
      </w:r>
      <w:r w:rsidR="00CA4CC2">
        <w:t xml:space="preserve">in </w:t>
      </w:r>
      <w:r>
        <w:t>trail. Spacing may be reduced when holding short of or entering the runway.</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71" w:name="_Toc20598177"/>
      <w:r>
        <w:t>Take</w:t>
      </w:r>
      <w:r w:rsidR="00AB21F5">
        <w:t>-</w:t>
      </w:r>
      <w:r>
        <w:t>off</w:t>
      </w:r>
      <w:bookmarkEnd w:id="71"/>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r>
        <w:t>Flights will line up as</w:t>
      </w:r>
      <w:r w:rsidR="00120340">
        <w:t xml:space="preserve"> appropriate </w:t>
      </w:r>
      <w:r>
        <w:t>based on the weather conditions</w:t>
      </w:r>
      <w:r w:rsidR="00120340">
        <w:t>, runway size and runway conditions.</w:t>
      </w:r>
    </w:p>
    <w:p w:rsidR="00120340" w:rsidRDefault="008E34CE" w:rsidP="000046EF">
      <w:pPr>
        <w:pStyle w:val="Overskrift3"/>
      </w:pPr>
      <w:r>
        <w:t>Departure s</w:t>
      </w:r>
      <w:r w:rsidR="00120340">
        <w:t>pacing between separated elements/flights will be a minimum of 500 feet.</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A4562C" w:rsidRDefault="00747358" w:rsidP="00A04573">
      <w:pPr>
        <w:pStyle w:val="Overskrift3"/>
      </w:pPr>
      <w:r>
        <w:t>Take</w:t>
      </w:r>
      <w:r w:rsidR="003F5B82">
        <w:t>-</w:t>
      </w:r>
      <w:r>
        <w:t>off interval between aircraft/elements will be a minimum of 10 seconds (15 seconds for</w:t>
      </w:r>
      <w:ins w:id="72" w:author="Neck" w:date="2019-10-28T23:24:00Z">
        <w:r w:rsidR="003B2539">
          <w:t xml:space="preserve"> </w:t>
        </w:r>
      </w:ins>
      <w:r>
        <w:t xml:space="preserve">afterburner). When join-up is to be accomplished </w:t>
      </w:r>
      <w:r w:rsidR="003F5B82">
        <w:t xml:space="preserve">in ‘VMC on top’ conditions </w:t>
      </w:r>
      <w:r>
        <w:t>or when carrying live air-to-surface ordnance,</w:t>
      </w:r>
      <w:ins w:id="73" w:author="Neck" w:date="2019-10-28T23:24:00Z">
        <w:r w:rsidR="003B2539">
          <w:t xml:space="preserve"> </w:t>
        </w:r>
      </w:ins>
      <w:r w:rsidR="003F5B82">
        <w:t>t</w:t>
      </w:r>
      <w:r>
        <w:t>ake</w:t>
      </w:r>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lastRenderedPageBreak/>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74" w:name="_Toc20598178"/>
      <w:r>
        <w:t>En-Route</w:t>
      </w:r>
      <w:bookmarkEnd w:id="74"/>
    </w:p>
    <w:p w:rsidR="00C87308" w:rsidRDefault="00C87308" w:rsidP="00792D0B">
      <w:pPr>
        <w:pStyle w:val="Overskrift3"/>
      </w:pPr>
      <w:r>
        <w:t>Flight Lead</w:t>
      </w:r>
      <w:r w:rsidR="00BC0DBF">
        <w:t>s</w:t>
      </w:r>
      <w:r>
        <w:t xml:space="preserve"> must maintain 350 KIAS until join-up is accomplished, </w:t>
      </w:r>
      <w:del w:id="75" w:author="Neck" w:date="2019-10-28T23:24:00Z">
        <w:r w:rsidDel="003B2539">
          <w:delText>unless mission requirements or flight safety necessitate a different airspeed.</w:delText>
        </w:r>
      </w:del>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The default en-route formation is ‘Finger Four’ with number two joining on the left</w:t>
      </w:r>
      <w:r w:rsidR="00DD63C3">
        <w:t>.</w:t>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r>
        <w:t>The lead pilot within a formation must not be changed unless all members of the formation are in visual contact with each other.</w:t>
      </w:r>
    </w:p>
    <w:p w:rsidR="00747EB5" w:rsidRDefault="003F5622" w:rsidP="00747EB5">
      <w:pPr>
        <w:pStyle w:val="Overskrift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rsidR="00747EB5" w:rsidRPr="00747EB5" w:rsidRDefault="00747EB5" w:rsidP="00747EB5">
      <w:pPr>
        <w:pStyle w:val="Overskrift3"/>
      </w:pPr>
      <w:r>
        <w:t>For low-level flights, wingmen should never descend below the altitude of the flight leader and should remain on the outside of the formation from terrai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76" w:name="_Toc20598179"/>
      <w:r>
        <w:t>Air-to-Air Refuelling</w:t>
      </w:r>
      <w:bookmarkEnd w:id="76"/>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BC0DBF" w:rsidRPr="00BC0DBF" w:rsidRDefault="00BC1150">
      <w:pPr>
        <w:pStyle w:val="Overskrift3"/>
      </w:pPr>
      <w:commentRangeStart w:id="77"/>
      <w:r>
        <w:t xml:space="preserve">All members of a flight </w:t>
      </w:r>
      <w:r w:rsidR="00635CA8">
        <w:t xml:space="preserve">are responsible for ensuring that </w:t>
      </w:r>
      <w:r w:rsidR="00CF3655">
        <w:t>the ‘Before AAR’ checklist has been completed.</w:t>
      </w:r>
      <w:commentRangeEnd w:id="77"/>
      <w:r w:rsidR="003B2539">
        <w:rPr>
          <w:rStyle w:val="Merknadsreferanse"/>
          <w:rFonts w:eastAsiaTheme="minorHAnsi" w:cstheme="minorBidi"/>
        </w:rPr>
        <w:commentReference w:id="77"/>
      </w:r>
    </w:p>
    <w:p w:rsidR="00095E61" w:rsidRPr="00332B2F" w:rsidRDefault="00095E61" w:rsidP="00332B2F"/>
    <w:p w:rsidR="00B31611" w:rsidRDefault="00B31611" w:rsidP="00091FAA">
      <w:pPr>
        <w:pStyle w:val="Overskrift2"/>
      </w:pPr>
      <w:bookmarkStart w:id="78" w:name="_Toc20598180"/>
      <w:r>
        <w:t>Recovery</w:t>
      </w:r>
      <w:bookmarkEnd w:id="78"/>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lastRenderedPageBreak/>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79" w:name="_Toc20598181"/>
      <w:r>
        <w:t>Checks and Scans</w:t>
      </w:r>
      <w:bookmarkEnd w:id="79"/>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commentRangeStart w:id="80"/>
      <w:r>
        <w:t xml:space="preserve">Flight Leads must conduct an Alpha Check </w:t>
      </w:r>
      <w:r w:rsidR="00E834E3">
        <w:t>during the start-up process.</w:t>
      </w:r>
      <w:commentRangeEnd w:id="80"/>
      <w:r w:rsidR="003B2539">
        <w:rPr>
          <w:rStyle w:val="Merknadsreferanse"/>
          <w:rFonts w:eastAsiaTheme="minorHAnsi" w:cstheme="minorBidi"/>
        </w:rPr>
        <w:commentReference w:id="80"/>
      </w:r>
    </w:p>
    <w:p w:rsidR="007D677C" w:rsidRDefault="007D677C" w:rsidP="007274F9">
      <w:pPr>
        <w:pStyle w:val="Overskrift3"/>
      </w:pPr>
      <w:r>
        <w:t>Flight Lead</w:t>
      </w:r>
      <w:del w:id="81" w:author="Neck" w:date="2019-10-28T23:30:00Z">
        <w:r w:rsidDel="003B2539">
          <w:delText>er</w:delText>
        </w:r>
      </w:del>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r>
        <w:t>Flight Lead</w:t>
      </w:r>
      <w:del w:id="82" w:author="Neck" w:date="2019-10-28T23:30:00Z">
        <w:r w:rsidDel="003B2539">
          <w:delText>er</w:delText>
        </w:r>
      </w:del>
      <w:r>
        <w:t>s should confirm that the correct JOKER or BINGO fuel setting is configured by each member of the flight.</w:t>
      </w:r>
    </w:p>
    <w:p w:rsidR="00D55D3D" w:rsidRDefault="00D55D3D" w:rsidP="00D55D3D">
      <w:pPr>
        <w:pStyle w:val="Overskrift3"/>
      </w:pPr>
      <w:r>
        <w:t>Flight Lead</w:t>
      </w:r>
      <w:del w:id="83" w:author="Neck" w:date="2019-10-28T23:30:00Z">
        <w:r w:rsidDel="003B2539">
          <w:delText>er</w:delText>
        </w:r>
      </w:del>
      <w:r>
        <w:t>s must confirm that TACAN has been configured correctly by each member of the fight.</w:t>
      </w:r>
    </w:p>
    <w:p w:rsidR="00B11DB3" w:rsidRPr="0047504E" w:rsidRDefault="00B11DB3" w:rsidP="005C01DC"/>
    <w:p w:rsidR="008D7D4A" w:rsidRDefault="00516DA8" w:rsidP="00516DA8">
      <w:pPr>
        <w:pStyle w:val="Overskrift4"/>
      </w:pPr>
      <w:r>
        <w:t>Ops Check</w:t>
      </w:r>
    </w:p>
    <w:p w:rsidR="00516DA8" w:rsidRDefault="00516DA8" w:rsidP="00516DA8">
      <w:r>
        <w:t xml:space="preserve">Ops Checks </w:t>
      </w:r>
      <w:r w:rsidR="00E16715">
        <w:t>should be conducted sufficiently that the flight lead is able to ensure the safe accomplishment of a mission</w:t>
      </w:r>
      <w:r w:rsidR="00047DC6">
        <w:t xml:space="preserve">. </w:t>
      </w:r>
      <w:del w:id="84" w:author="Neck" w:date="2019-10-28T23:31:00Z">
        <w:r w:rsidR="00047DC6" w:rsidDel="003B2539">
          <w:delText>When conducting an ops check, flight lead</w:delText>
        </w:r>
      </w:del>
      <w:del w:id="85" w:author="Neck" w:date="2019-10-28T23:30:00Z">
        <w:r w:rsidR="00047DC6" w:rsidDel="003B2539">
          <w:delText>er</w:delText>
        </w:r>
      </w:del>
      <w:del w:id="86" w:author="Neck" w:date="2019-10-28T23:31:00Z">
        <w:r w:rsidR="00047DC6" w:rsidDel="003B2539">
          <w:delText xml:space="preserve">s should take sufficient notice of the responses from members of the flight and </w:delText>
        </w:r>
        <w:r w:rsidR="004172E8" w:rsidDel="003B2539">
          <w:delText>enact appropriate contingency plans should discrepancies be identified.</w:delText>
        </w:r>
      </w:del>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87" w:name="_Toc20598182"/>
      <w:r>
        <w:lastRenderedPageBreak/>
        <w:t>Tactical Operations</w:t>
      </w:r>
      <w:bookmarkEnd w:id="87"/>
    </w:p>
    <w:p w:rsidR="00B31611" w:rsidRDefault="00B31611" w:rsidP="00091FAA">
      <w:pPr>
        <w:pStyle w:val="Overskrift2"/>
      </w:pPr>
      <w:bookmarkStart w:id="88" w:name="_Toc20598183"/>
      <w:r>
        <w:t>AWACS Check-In</w:t>
      </w:r>
      <w:bookmarkEnd w:id="88"/>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commentRangeStart w:id="89"/>
      <w:r>
        <w:t>Flight Lead</w:t>
      </w:r>
      <w:del w:id="90" w:author="Neck" w:date="2019-10-28T23:31:00Z">
        <w:r w:rsidDel="003B2539">
          <w:delText>er</w:delText>
        </w:r>
      </w:del>
      <w:r>
        <w:t xml:space="preserve">s should ensure that authentication </w:t>
      </w:r>
      <w:r w:rsidR="00FE1FFE">
        <w:t xml:space="preserve">takes place when checking </w:t>
      </w:r>
      <w:proofErr w:type="spellStart"/>
      <w:r w:rsidR="00FE1FFE">
        <w:t>in</w:t>
      </w:r>
      <w:r w:rsidR="00322FC1">
        <w:t>via</w:t>
      </w:r>
      <w:proofErr w:type="spellEnd"/>
      <w:r w:rsidR="00322FC1">
        <w:t xml:space="preserve"> an insecure radio</w:t>
      </w:r>
      <w:r w:rsidR="008A2A51">
        <w:t xml:space="preserve"> when required</w:t>
      </w:r>
      <w:r w:rsidR="00FE1FFE">
        <w:t>. If the flight is not authenticated by AWACS, the flight should authenticate the AWACS controller.</w:t>
      </w:r>
      <w:commentRangeEnd w:id="89"/>
      <w:r w:rsidR="003B2539">
        <w:rPr>
          <w:rStyle w:val="Merknadsreferanse"/>
          <w:rFonts w:eastAsiaTheme="minorHAnsi" w:cstheme="minorBidi"/>
        </w:rPr>
        <w:commentReference w:id="89"/>
      </w:r>
    </w:p>
    <w:p w:rsidR="00762622" w:rsidRPr="00762622" w:rsidRDefault="00762622" w:rsidP="00762622"/>
    <w:p w:rsidR="001B00CE" w:rsidRDefault="001B00CE" w:rsidP="00091FAA">
      <w:pPr>
        <w:pStyle w:val="Overskrift2"/>
      </w:pPr>
      <w:bookmarkStart w:id="91" w:name="_Toc20598184"/>
      <w:r>
        <w:t>FENCE In</w:t>
      </w:r>
      <w:bookmarkEnd w:id="91"/>
    </w:p>
    <w:p w:rsidR="00650E1A" w:rsidRPr="000A6596" w:rsidRDefault="009F2C8B" w:rsidP="00650E1A">
      <w:commentRangeStart w:id="92"/>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commentRangeEnd w:id="92"/>
      <w:r w:rsidR="003B2539">
        <w:rPr>
          <w:rStyle w:val="Merknadsreferanse"/>
        </w:rPr>
        <w:commentReference w:id="92"/>
      </w:r>
    </w:p>
    <w:p w:rsidR="000A6596" w:rsidRPr="00650E1A" w:rsidRDefault="000A6596" w:rsidP="00650E1A"/>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rsidR="00FA1FF1" w:rsidRDefault="00FA1FF1" w:rsidP="003E4BA5">
      <w:pPr>
        <w:pStyle w:val="Overskrift3"/>
      </w:pPr>
      <w:r>
        <w:t>The default tactical formation is line abreast at 1nm</w:t>
      </w:r>
      <w:r w:rsidR="00810CF0">
        <w:t xml:space="preserve">, adopted with the brevity directive </w:t>
      </w:r>
      <w:r w:rsidR="00410D6F">
        <w:t>‘GO TACTICAL’</w:t>
      </w:r>
      <w:r w:rsidR="00D0619C">
        <w:t>.</w:t>
      </w:r>
    </w:p>
    <w:p w:rsidR="00A81903" w:rsidRPr="00A81903" w:rsidRDefault="00A81903" w:rsidP="00A81903"/>
    <w:p w:rsidR="00633AB6" w:rsidRDefault="00633AB6" w:rsidP="00091FAA">
      <w:pPr>
        <w:pStyle w:val="Overskrift2"/>
      </w:pPr>
      <w:bookmarkStart w:id="93" w:name="_Toc20598185"/>
      <w:r>
        <w:t>Sensor Employment</w:t>
      </w:r>
      <w:bookmarkEnd w:id="93"/>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bullseye format.</w:t>
      </w:r>
    </w:p>
    <w:p w:rsidR="004F756D" w:rsidRDefault="00316C76" w:rsidP="00316C76">
      <w:pPr>
        <w:pStyle w:val="Overskrift3"/>
      </w:pPr>
      <w:r>
        <w:t>Any directive to silence radar must be acknowledged by all flight members.</w:t>
      </w:r>
    </w:p>
    <w:p w:rsidR="006E2A36" w:rsidRPr="009A3EE6" w:rsidRDefault="006E2A36" w:rsidP="006E2A36"/>
    <w:p w:rsidR="001B00CE" w:rsidRDefault="00732156" w:rsidP="00091FAA">
      <w:pPr>
        <w:pStyle w:val="Overskrift2"/>
      </w:pPr>
      <w:bookmarkStart w:id="94" w:name="_Toc20598186"/>
      <w:r>
        <w:t>BVR Engagements</w:t>
      </w:r>
      <w:bookmarkEnd w:id="94"/>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r w:rsidR="00CD5D4D">
        <w:t>.</w:t>
      </w:r>
    </w:p>
    <w:p w:rsidR="00C63BB7" w:rsidRDefault="00C63BB7" w:rsidP="00C63BB7">
      <w:pPr>
        <w:pStyle w:val="Listeavsnitt"/>
        <w:numPr>
          <w:ilvl w:val="1"/>
          <w:numId w:val="30"/>
        </w:numPr>
      </w:pPr>
      <w:r>
        <w:t>Wingman: Trailer, right, low</w:t>
      </w:r>
      <w:r w:rsidR="00CD5D4D">
        <w:t>.</w:t>
      </w:r>
    </w:p>
    <w:p w:rsidR="00C63BB7" w:rsidRDefault="002B3B54" w:rsidP="007036AC">
      <w:pPr>
        <w:pStyle w:val="Overskrift3"/>
      </w:pPr>
      <w:r>
        <w:t>F</w:t>
      </w:r>
      <w:r w:rsidR="0093559D">
        <w:t>light members do not require authorisation to shoot against ‘HOSTILE’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r>
        <w:t xml:space="preserve">The full call-sign of the launching pilot. </w:t>
      </w:r>
    </w:p>
    <w:p w:rsidR="00E8694D" w:rsidRDefault="007036AC" w:rsidP="007036AC">
      <w:pPr>
        <w:pStyle w:val="Overskrift3"/>
        <w:numPr>
          <w:ilvl w:val="1"/>
          <w:numId w:val="30"/>
        </w:numPr>
      </w:pPr>
      <w:r>
        <w:t>The type of weapons release (FOX-1, -2 or -3</w:t>
      </w:r>
      <w:r w:rsidR="00E8694D">
        <w:t>, including MADDOG).</w:t>
      </w:r>
    </w:p>
    <w:p w:rsidR="007036AC" w:rsidRDefault="00C73392" w:rsidP="007036AC">
      <w:pPr>
        <w:pStyle w:val="Overskrift3"/>
        <w:numPr>
          <w:ilvl w:val="1"/>
          <w:numId w:val="30"/>
        </w:numPr>
      </w:pPr>
      <w:r>
        <w:t>The flights’</w:t>
      </w:r>
      <w:r w:rsidR="00E8694D">
        <w:t xml:space="preserve"> B</w:t>
      </w:r>
      <w:r w:rsidR="007036AC">
        <w:t>ullseye reference.</w:t>
      </w:r>
    </w:p>
    <w:p w:rsidR="00C63BB7" w:rsidRPr="00C63BB7" w:rsidRDefault="00C63BB7" w:rsidP="00C63BB7"/>
    <w:p w:rsidR="00732156" w:rsidRDefault="00732156" w:rsidP="00091FAA">
      <w:pPr>
        <w:pStyle w:val="Overskrift2"/>
      </w:pPr>
      <w:bookmarkStart w:id="95" w:name="_Toc20598187"/>
      <w:r>
        <w:lastRenderedPageBreak/>
        <w:t>ACM Engagements</w:t>
      </w:r>
      <w:bookmarkEnd w:id="95"/>
    </w:p>
    <w:p w:rsidR="00412E5F" w:rsidRDefault="00412E5F" w:rsidP="00E12764">
      <w:pPr>
        <w:pStyle w:val="Overskrift3"/>
      </w:pPr>
      <w:r>
        <w:t>Flights entering into an ACM engagement must declare ‘MERGED’ on the package working frequency</w:t>
      </w:r>
      <w:r w:rsidR="009C52D7">
        <w:t>/C2 freq</w:t>
      </w:r>
      <w:r w:rsidR="00D0619C">
        <w:t>uency</w:t>
      </w:r>
      <w:r>
        <w:t>, along with their altitude.</w:t>
      </w:r>
    </w:p>
    <w:p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rsidR="00E12764" w:rsidRPr="00E12764" w:rsidRDefault="00E12764" w:rsidP="00E12764"/>
    <w:p w:rsidR="00732156" w:rsidRDefault="00732156" w:rsidP="00091FAA">
      <w:pPr>
        <w:pStyle w:val="Overskrift2"/>
      </w:pPr>
      <w:bookmarkStart w:id="96" w:name="_Toc20598188"/>
      <w:r>
        <w:t>Air-to-Ground Engagements</w:t>
      </w:r>
      <w:bookmarkEnd w:id="96"/>
    </w:p>
    <w:p w:rsidR="00E12764" w:rsidRDefault="003F195F" w:rsidP="00E94686">
      <w:pPr>
        <w:pStyle w:val="Overskrift3"/>
      </w:pPr>
      <w:r>
        <w:t>Whilst conducting air-to-ground engagements involving the use of targeting pods,</w:t>
      </w:r>
      <w:r w:rsidR="00D64CC7">
        <w:t xml:space="preserve"> </w:t>
      </w:r>
      <w:r w:rsidR="00D0619C">
        <w:t>the flight must be suitably deconflicted, either by altitude or with one pilot remaining ‘heads</w:t>
      </w:r>
      <w:r w:rsidR="000B152F">
        <w:t>-</w:t>
      </w:r>
      <w:r w:rsidR="00E94686">
        <w:t>up</w:t>
      </w:r>
      <w:r w:rsidR="00D0619C">
        <w:t xml:space="preserve">’. </w:t>
      </w:r>
    </w:p>
    <w:p w:rsidR="00E2489B" w:rsidRDefault="00E2489B" w:rsidP="003E61F0">
      <w:pPr>
        <w:pStyle w:val="Overskrift3"/>
      </w:pPr>
      <w:r>
        <w:t>Pop-up attacks must be aborted if airspeed decreases below 350 KIAS</w:t>
      </w:r>
      <w:r w:rsidR="00211791">
        <w:t>.</w:t>
      </w:r>
    </w:p>
    <w:p w:rsidR="00211791" w:rsidRDefault="008979E3" w:rsidP="003E61F0">
      <w:pPr>
        <w:pStyle w:val="Overskrift3"/>
      </w:pPr>
      <w:commentRangeStart w:id="97"/>
      <w:r>
        <w:t xml:space="preserve">The </w:t>
      </w:r>
      <w:r w:rsidR="00D64CC7">
        <w:t xml:space="preserve">cloud ceiling </w:t>
      </w:r>
      <w:r>
        <w:t xml:space="preserve">must be no </w:t>
      </w:r>
      <w:r w:rsidR="007C1BDA">
        <w:t xml:space="preserve">lower </w:t>
      </w:r>
      <w:r>
        <w:t>than 2,000 feet AGL for climbing or diving deliveries, or 1,500 feet AGL for level deliveries.</w:t>
      </w:r>
      <w:commentRangeEnd w:id="97"/>
      <w:r w:rsidR="00582BC8">
        <w:rPr>
          <w:rStyle w:val="Merknadsreferanse"/>
          <w:rFonts w:eastAsiaTheme="minorHAnsi" w:cstheme="minorBidi"/>
        </w:rPr>
        <w:commentReference w:id="97"/>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98" w:name="_Toc20598189"/>
      <w:r>
        <w:t>Checks and Scans</w:t>
      </w:r>
      <w:bookmarkEnd w:id="98"/>
    </w:p>
    <w:p w:rsidR="00E2489B" w:rsidRDefault="00487375" w:rsidP="00487375">
      <w:pPr>
        <w:pStyle w:val="Overskrift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rsidR="00C34CCE" w:rsidRPr="00C34CCE" w:rsidRDefault="00032F76" w:rsidP="00C34CCE">
      <w:pPr>
        <w:pStyle w:val="Overskrift3"/>
      </w:pPr>
      <w:r>
        <w:t xml:space="preserve">Battle Damage Checks (BDC) </w:t>
      </w:r>
      <w:r w:rsidR="00C34CCE">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99" w:name="_Toc20598190"/>
      <w:r>
        <w:lastRenderedPageBreak/>
        <w:t>Abnormal Procedures</w:t>
      </w:r>
      <w:bookmarkEnd w:id="99"/>
    </w:p>
    <w:p w:rsidR="00EC1B2E" w:rsidRDefault="00EC1B2E" w:rsidP="00091FAA">
      <w:pPr>
        <w:pStyle w:val="Overskrift2"/>
      </w:pPr>
      <w:bookmarkStart w:id="100" w:name="_Toc20598191"/>
      <w:r>
        <w:t>Radio Failure</w:t>
      </w:r>
      <w:bookmarkEnd w:id="100"/>
    </w:p>
    <w:p w:rsidR="00D11C78" w:rsidRDefault="003F2034" w:rsidP="00A54222">
      <w:pPr>
        <w:pStyle w:val="Overskrift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by </w:t>
      </w:r>
      <w:commentRangeStart w:id="101"/>
      <w:r w:rsidR="00AC06C7">
        <w:t>‘</w:t>
      </w:r>
      <w:proofErr w:type="spellStart"/>
      <w:r w:rsidR="00AC06C7">
        <w:t>porpoising</w:t>
      </w:r>
      <w:proofErr w:type="spellEnd"/>
      <w:r w:rsidR="00AC06C7">
        <w:t xml:space="preserve">’ </w:t>
      </w:r>
      <w:commentRangeEnd w:id="101"/>
      <w:r w:rsidR="00107F52">
        <w:rPr>
          <w:rStyle w:val="Merknadsreferanse"/>
          <w:rFonts w:eastAsiaTheme="minorHAnsi" w:cstheme="minorBidi"/>
        </w:rPr>
        <w:commentReference w:id="101"/>
      </w:r>
      <w:r w:rsidR="00AC06C7">
        <w:t>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rsidR="00B83379" w:rsidRDefault="00B83379" w:rsidP="00A54222">
      <w:pPr>
        <w:pStyle w:val="Overskrift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rsidR="00CF1452" w:rsidRPr="00CF1452" w:rsidRDefault="00CF1452" w:rsidP="00CF1452">
      <w:pPr>
        <w:pStyle w:val="Overskrift3"/>
      </w:pPr>
      <w:r>
        <w:t>NORDO aircraft should land in advance of the rest of the formation.</w:t>
      </w:r>
    </w:p>
    <w:p w:rsidR="00D27985" w:rsidRPr="00D27985" w:rsidRDefault="00D27985" w:rsidP="00D27985">
      <w:pPr>
        <w:pStyle w:val="Overskrift3"/>
      </w:pPr>
      <w:r>
        <w:t>Aircraft must not expend munitions without two-way radio communication</w:t>
      </w:r>
      <w:r w:rsidR="00FF4510">
        <w:t xml:space="preserve"> unless in self-defence</w:t>
      </w:r>
      <w:r>
        <w:t>.</w:t>
      </w:r>
    </w:p>
    <w:p w:rsidR="00D11C78" w:rsidRPr="00D11C78" w:rsidRDefault="00D11C78" w:rsidP="00D11C78"/>
    <w:p w:rsidR="00565021" w:rsidRDefault="00814782" w:rsidP="00091FAA">
      <w:pPr>
        <w:pStyle w:val="Overskrift2"/>
      </w:pPr>
      <w:bookmarkStart w:id="102" w:name="_Toc20598192"/>
      <w:r>
        <w:t xml:space="preserve">Aircraft </w:t>
      </w:r>
      <w:r w:rsidR="00565021">
        <w:t>Defects</w:t>
      </w:r>
      <w:bookmarkEnd w:id="102"/>
    </w:p>
    <w:p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w:t>
      </w:r>
      <w:del w:id="103" w:author="Neck" w:date="2019-10-28T23:45:00Z">
        <w:r w:rsidDel="00107F52">
          <w:delText>er</w:delText>
        </w:r>
      </w:del>
      <w:r w:rsidR="00814782">
        <w:t xml:space="preserve"> as soon as is practicable</w:t>
      </w:r>
      <w:r w:rsidR="00CD5D4D">
        <w:t>.</w:t>
      </w:r>
    </w:p>
    <w:p w:rsidR="00D27985" w:rsidRPr="00D27985" w:rsidRDefault="00D27985" w:rsidP="00D27985"/>
    <w:p w:rsidR="00633AB6" w:rsidRDefault="00565021" w:rsidP="00091FAA">
      <w:pPr>
        <w:pStyle w:val="Overskrift2"/>
      </w:pPr>
      <w:bookmarkStart w:id="104" w:name="_Toc20598193"/>
      <w:r>
        <w:t>Hung Ordnance</w:t>
      </w:r>
      <w:bookmarkEnd w:id="104"/>
    </w:p>
    <w:p w:rsidR="00C97C0D" w:rsidRDefault="006F79C5" w:rsidP="00C97C0D">
      <w:pPr>
        <w:pStyle w:val="Overskrift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105" w:name="_Toc20598194"/>
      <w:r>
        <w:t>Battle Damage</w:t>
      </w:r>
      <w:bookmarkEnd w:id="105"/>
    </w:p>
    <w:p w:rsidR="00E64F23" w:rsidRDefault="00E64F23" w:rsidP="00E64F23">
      <w:pPr>
        <w:pStyle w:val="Overskrift3"/>
      </w:pPr>
      <w:r>
        <w:t xml:space="preserve">If battle damage is suspected, a full </w:t>
      </w:r>
      <w:r w:rsidR="00032F76">
        <w:t xml:space="preserve">BDC </w:t>
      </w:r>
      <w:r>
        <w:t>must be conducted.</w:t>
      </w:r>
    </w:p>
    <w:p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rsidR="00E64F23" w:rsidRPr="00E64F23" w:rsidRDefault="00E64F23" w:rsidP="00E64F23">
      <w:pPr>
        <w:pStyle w:val="Overskrift3"/>
      </w:pPr>
      <w:r>
        <w:t>Any self-detected battle damage must be reported to the flight lead</w:t>
      </w:r>
      <w:del w:id="106" w:author="Neck" w:date="2019-10-28T23:45:00Z">
        <w:r w:rsidDel="00107F52">
          <w:delText>er</w:delText>
        </w:r>
      </w:del>
      <w:r>
        <w:t>.</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107" w:name="_Toc20598195"/>
      <w:r>
        <w:lastRenderedPageBreak/>
        <w:t>Emergency Procedures</w:t>
      </w:r>
      <w:bookmarkEnd w:id="107"/>
    </w:p>
    <w:p w:rsidR="004D5624" w:rsidRDefault="00DC66AF" w:rsidP="00091FAA">
      <w:pPr>
        <w:pStyle w:val="Overskrift2"/>
      </w:pPr>
      <w:bookmarkStart w:id="108" w:name="_Toc20598196"/>
      <w:r>
        <w:t>Engine Failure</w:t>
      </w:r>
      <w:bookmarkEnd w:id="108"/>
    </w:p>
    <w:p w:rsidR="00E118AE" w:rsidRDefault="00E118AE" w:rsidP="00E118AE">
      <w:pPr>
        <w:pStyle w:val="Overskrift3"/>
      </w:pPr>
      <w:r>
        <w:t>In non-tactical airspace, engine failures should be broadcast</w:t>
      </w:r>
      <w:ins w:id="109" w:author="Neck" w:date="2019-10-28T23:46:00Z">
        <w:r w:rsidR="00107F52">
          <w:t>ed</w:t>
        </w:r>
      </w:ins>
      <w:r>
        <w:t xml:space="preserve"> on ATC</w:t>
      </w:r>
      <w:ins w:id="110" w:author="Neck" w:date="2019-10-28T23:46:00Z">
        <w:r w:rsidR="00107F52">
          <w:t xml:space="preserve"> freq</w:t>
        </w:r>
      </w:ins>
      <w:r w:rsidR="00026226">
        <w:t>, including the full callsign of the affected aircraft and their intentions.</w:t>
      </w:r>
    </w:p>
    <w:p w:rsidR="008F7C99" w:rsidRDefault="00026226" w:rsidP="008F7C99">
      <w:pPr>
        <w:pStyle w:val="Overskrift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rsidR="008F7C99" w:rsidRPr="008F7C99" w:rsidRDefault="008F7C99" w:rsidP="008F7C99">
      <w:bookmarkStart w:id="111" w:name="_GoBack"/>
      <w:bookmarkEnd w:id="111"/>
    </w:p>
    <w:sectPr w:rsidR="008F7C99" w:rsidRPr="008F7C99"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Neck" w:date="2019-10-28T16:48:00Z" w:initials="NCK">
    <w:p w:rsidR="003B2539" w:rsidRDefault="003B2539">
      <w:pPr>
        <w:pStyle w:val="Merknadstekst"/>
      </w:pPr>
      <w:r>
        <w:rPr>
          <w:rStyle w:val="Merknadsreferanse"/>
        </w:rPr>
        <w:annotationRef/>
      </w:r>
      <w:r>
        <w:t>Maybe merge this with Chapter 4. Mission planning. Does it not make more sense to have planning in one place?</w:t>
      </w:r>
    </w:p>
  </w:comment>
  <w:comment w:id="7" w:author="Adam Arkley" w:date="2019-10-28T17:14:00Z" w:initials="AA">
    <w:p w:rsidR="003B2539" w:rsidRDefault="003B2539">
      <w:pPr>
        <w:pStyle w:val="Merknadstekst"/>
      </w:pPr>
      <w:r>
        <w:rPr>
          <w:rStyle w:val="Merknadsreferanse"/>
        </w:rPr>
        <w:annotationRef/>
      </w:r>
      <w:r>
        <w:t>It relates to the roles and responsibilities of the flight lead, element leads and wingmen in the flight planning process. S4.1 is about the procedures for planning</w:t>
      </w:r>
    </w:p>
  </w:comment>
  <w:comment w:id="8" w:author="Neck" w:date="2019-10-28T23:06:00Z" w:initials="NCK">
    <w:p w:rsidR="003B2539" w:rsidRDefault="003B2539">
      <w:pPr>
        <w:pStyle w:val="Merknadstekst"/>
      </w:pPr>
      <w:r>
        <w:rPr>
          <w:rStyle w:val="Merknadsreferanse"/>
        </w:rPr>
        <w:annotationRef/>
      </w:r>
      <w:r>
        <w:t>I am happy for it to stay like this. For me it gives a better flow in the document to move section 3.1 into the planning part and only keep FL, EL and Wingman descriptions. But this is semantics and not about content, so no strong objection to keep it here</w:t>
      </w:r>
    </w:p>
  </w:comment>
  <w:comment w:id="10" w:author="Neck" w:date="2019-10-28T16:47:00Z" w:initials="NCK">
    <w:p w:rsidR="003B2539" w:rsidRDefault="003B2539">
      <w:pPr>
        <w:pStyle w:val="Merknadstekst"/>
      </w:pPr>
      <w:r>
        <w:rPr>
          <w:rStyle w:val="Merknadsreferanse"/>
        </w:rPr>
        <w:annotationRef/>
      </w:r>
      <w:r>
        <w:t>We have mission execution in 3.2, but mission planning in 4? Should we not have mission planning first, then execution? Maybe move this down to 6. Normal procedures?</w:t>
      </w:r>
    </w:p>
  </w:comment>
  <w:comment w:id="11" w:author="Adam Arkley" w:date="2019-10-28T17:20:00Z" w:initials="AA">
    <w:p w:rsidR="003B2539" w:rsidRDefault="003B2539">
      <w:pPr>
        <w:pStyle w:val="Merknadstekst"/>
      </w:pPr>
      <w:r>
        <w:rPr>
          <w:rStyle w:val="Merknadsreferanse"/>
        </w:rPr>
        <w:annotationRef/>
      </w:r>
      <w:r>
        <w:t>Again, relates to the roles and responsibilities for participants in the execution of the mission, but not the procedures.</w:t>
      </w:r>
    </w:p>
  </w:comment>
  <w:comment w:id="12" w:author="Neck" w:date="2019-10-28T23:10:00Z" w:initials="NCK">
    <w:p w:rsidR="003B2539" w:rsidRDefault="003B2539">
      <w:pPr>
        <w:pStyle w:val="Merknadstekst"/>
      </w:pPr>
      <w:r>
        <w:rPr>
          <w:rStyle w:val="Merknadsreferanse"/>
        </w:rPr>
        <w:annotationRef/>
      </w:r>
      <w:r>
        <w:t>Should we not focus more on the procedures, again as the section above, it gives a better flow when I am reading to have planning, briefing and execution follow naturally, and cover what is needed under those headings and not get them coming again several places. But, as mentioned earlier, this is semantics and I have no objection of it being here</w:t>
      </w:r>
    </w:p>
  </w:comment>
  <w:comment w:id="13" w:author="Neck" w:date="2019-10-28T16:40:00Z" w:initials="NCK">
    <w:p w:rsidR="003B2539" w:rsidRDefault="003B2539">
      <w:pPr>
        <w:pStyle w:val="Merknadstekst"/>
      </w:pPr>
      <w:r>
        <w:rPr>
          <w:rStyle w:val="Merknadsreferanse"/>
        </w:rPr>
        <w:annotationRef/>
      </w:r>
      <w:r>
        <w:t>Should use common checklists?</w:t>
      </w:r>
    </w:p>
  </w:comment>
  <w:comment w:id="14" w:author="Adam Arkley" w:date="2019-10-28T17:20:00Z" w:initials="AA">
    <w:p w:rsidR="003B2539" w:rsidRDefault="003B2539">
      <w:pPr>
        <w:pStyle w:val="Merknadstekst"/>
      </w:pPr>
      <w:r>
        <w:rPr>
          <w:rStyle w:val="Merknadsreferanse"/>
        </w:rPr>
        <w:annotationRef/>
      </w:r>
      <w:r>
        <w:t>Yes – the common one being the only approved one!</w:t>
      </w:r>
    </w:p>
  </w:comment>
  <w:comment w:id="15" w:author="Neck" w:date="2019-10-28T23:08:00Z" w:initials="NCK">
    <w:p w:rsidR="003B2539" w:rsidRDefault="003B2539">
      <w:pPr>
        <w:pStyle w:val="Merknadstekst"/>
      </w:pPr>
      <w:r>
        <w:rPr>
          <w:rStyle w:val="Merknadsreferanse"/>
        </w:rPr>
        <w:annotationRef/>
      </w:r>
      <w:r>
        <w:t>See below NCK9. My suggestion was to rephrase the entire sentence</w:t>
      </w:r>
    </w:p>
  </w:comment>
  <w:comment w:id="18" w:author="Neck" w:date="2019-10-28T16:42:00Z" w:initials="NCK">
    <w:p w:rsidR="003B2539" w:rsidRDefault="003B2539">
      <w:pPr>
        <w:pStyle w:val="Merknadstekst"/>
      </w:pPr>
      <w:r>
        <w:rPr>
          <w:rStyle w:val="Merknadsreferanse"/>
        </w:rPr>
        <w:annotationRef/>
      </w:r>
      <w:r>
        <w:t>Again, I think the sentence is not very good. How about: “Pilots should follow official checklist and any mission materials provided”</w:t>
      </w:r>
    </w:p>
    <w:p w:rsidR="003B2539" w:rsidRDefault="003B2539">
      <w:pPr>
        <w:pStyle w:val="Merknadstekst"/>
      </w:pPr>
    </w:p>
    <w:p w:rsidR="003B2539" w:rsidRDefault="003B2539">
      <w:pPr>
        <w:pStyle w:val="Merknadstekst"/>
      </w:pPr>
      <w:r>
        <w:t>(I am reluctant toward the word must in a SOP)</w:t>
      </w:r>
    </w:p>
  </w:comment>
  <w:comment w:id="19" w:author="Neck" w:date="2019-10-28T16:44:00Z" w:initials="NCK">
    <w:p w:rsidR="003B2539" w:rsidRDefault="003B2539">
      <w:pPr>
        <w:pStyle w:val="Merknadstekst"/>
      </w:pPr>
      <w:r>
        <w:rPr>
          <w:rStyle w:val="Merknadsreferanse"/>
        </w:rPr>
        <w:annotationRef/>
      </w:r>
      <w:r>
        <w:t>If it is agreed in advance, then it is pre-planned?  Is 3.2.2 necessary?</w:t>
      </w:r>
    </w:p>
  </w:comment>
  <w:comment w:id="20" w:author="Adam Arkley" w:date="2019-10-28T17:21:00Z" w:initials="AA">
    <w:p w:rsidR="003B2539" w:rsidRPr="00E01E36" w:rsidRDefault="003B2539">
      <w:pPr>
        <w:pStyle w:val="Merknadstekst"/>
      </w:pPr>
      <w:r>
        <w:rPr>
          <w:rStyle w:val="Merknadsreferanse"/>
        </w:rPr>
        <w:annotationRef/>
      </w:r>
      <w:r>
        <w:t xml:space="preserve">A poor placing of a good point – </w:t>
      </w:r>
      <w:r>
        <w:rPr>
          <w:i/>
          <w:iCs/>
        </w:rPr>
        <w:t xml:space="preserve">in flight </w:t>
      </w:r>
      <w:r>
        <w:t>deviations should be agreed in advance (“Kutaisi Control, ARSON 6-1, request direct ROLIN”)</w:t>
      </w:r>
    </w:p>
  </w:comment>
  <w:comment w:id="21" w:author="Neck" w:date="2019-10-28T23:13:00Z" w:initials="NCK">
    <w:p w:rsidR="003B2539" w:rsidRDefault="003B2539">
      <w:pPr>
        <w:pStyle w:val="Merknadstekst"/>
      </w:pPr>
      <w:r>
        <w:rPr>
          <w:rStyle w:val="Merknadsreferanse"/>
        </w:rPr>
        <w:annotationRef/>
      </w:r>
      <w:r>
        <w:t>I still question if 3.2.2 is really needed</w:t>
      </w:r>
    </w:p>
  </w:comment>
  <w:comment w:id="28" w:author="Neck" w:date="2019-10-28T16:45:00Z" w:initials="NCK">
    <w:p w:rsidR="003B2539" w:rsidRDefault="003B2539">
      <w:pPr>
        <w:pStyle w:val="Merknadstekst"/>
      </w:pPr>
      <w:r>
        <w:rPr>
          <w:rStyle w:val="Merknadsreferanse"/>
        </w:rPr>
        <w:annotationRef/>
      </w:r>
      <w:r>
        <w:t xml:space="preserve">Did we not have planning mentioned above? </w:t>
      </w:r>
    </w:p>
  </w:comment>
  <w:comment w:id="29" w:author="Adam Arkley" w:date="2019-10-28T17:22:00Z" w:initials="AA">
    <w:p w:rsidR="003B2539" w:rsidRDefault="003B2539">
      <w:pPr>
        <w:pStyle w:val="Merknadstekst"/>
      </w:pPr>
      <w:r>
        <w:rPr>
          <w:rStyle w:val="Merknadsreferanse"/>
        </w:rPr>
        <w:annotationRef/>
      </w:r>
      <w:r>
        <w:t>As above – previous was responsibilities, this is procedures.</w:t>
      </w:r>
    </w:p>
  </w:comment>
  <w:comment w:id="34" w:author="Neck" w:date="2019-10-28T16:50:00Z" w:initials="NCK">
    <w:p w:rsidR="003B2539" w:rsidRDefault="003B2539">
      <w:pPr>
        <w:pStyle w:val="Merknadstekst"/>
      </w:pPr>
      <w:r>
        <w:rPr>
          <w:rStyle w:val="Merknadsreferanse"/>
        </w:rPr>
        <w:annotationRef/>
      </w:r>
      <w:r>
        <w:t>Should we delete this sentence? Is this not more a mission host responsibility? Not a 388</w:t>
      </w:r>
      <w:r w:rsidRPr="001F6436">
        <w:rPr>
          <w:vertAlign w:val="superscript"/>
        </w:rPr>
        <w:t>th</w:t>
      </w:r>
      <w:r>
        <w:t xml:space="preserve"> SOP thing?</w:t>
      </w:r>
    </w:p>
  </w:comment>
  <w:comment w:id="35" w:author="Adam Arkley" w:date="2019-10-28T17:22:00Z" w:initials="AA">
    <w:p w:rsidR="003B2539" w:rsidRDefault="003B2539">
      <w:pPr>
        <w:pStyle w:val="Merknadstekst"/>
      </w:pPr>
      <w:r>
        <w:rPr>
          <w:rStyle w:val="Merknadsreferanse"/>
        </w:rPr>
        <w:annotationRef/>
      </w:r>
      <w:r>
        <w:t>Tis only a should, not a must.</w:t>
      </w:r>
    </w:p>
  </w:comment>
  <w:comment w:id="36" w:author="Neck" w:date="2019-10-28T23:14:00Z" w:initials="NCK">
    <w:p w:rsidR="003B2539" w:rsidRDefault="003B2539">
      <w:pPr>
        <w:pStyle w:val="Merknadstekst"/>
      </w:pPr>
      <w:r>
        <w:rPr>
          <w:rStyle w:val="Merknadsreferanse"/>
        </w:rPr>
        <w:annotationRef/>
      </w:r>
      <w:r>
        <w:t>But still not a 388</w:t>
      </w:r>
      <w:r w:rsidRPr="00920BA1">
        <w:rPr>
          <w:vertAlign w:val="superscript"/>
        </w:rPr>
        <w:t>th</w:t>
      </w:r>
      <w:r>
        <w:t xml:space="preserve"> responsibility? And thus not really needed here?</w:t>
      </w:r>
    </w:p>
  </w:comment>
  <w:comment w:id="39" w:author="Neck" w:date="2019-10-28T16:50:00Z" w:initials="NCK">
    <w:p w:rsidR="003B2539" w:rsidRDefault="003B2539">
      <w:pPr>
        <w:pStyle w:val="Merknadstekst"/>
      </w:pPr>
      <w:r>
        <w:rPr>
          <w:rStyle w:val="Merknadsreferanse"/>
        </w:rPr>
        <w:annotationRef/>
      </w:r>
      <w:r>
        <w:t xml:space="preserve">Maybe reference to a annex or something, with a structure for a brief? As an </w:t>
      </w:r>
      <w:proofErr w:type="spellStart"/>
      <w:r>
        <w:t>attachement</w:t>
      </w:r>
      <w:proofErr w:type="spellEnd"/>
    </w:p>
  </w:comment>
  <w:comment w:id="40" w:author="Adam Arkley" w:date="2019-10-28T17:22:00Z" w:initials="AA">
    <w:p w:rsidR="003B2539" w:rsidRDefault="003B2539">
      <w:pPr>
        <w:pStyle w:val="Merknadstekst"/>
      </w:pPr>
      <w:r>
        <w:rPr>
          <w:rStyle w:val="Merknadsreferanse"/>
        </w:rPr>
        <w:annotationRef/>
      </w:r>
      <w:r>
        <w:t>TTPs?</w:t>
      </w:r>
    </w:p>
  </w:comment>
  <w:comment w:id="41" w:author="Neck" w:date="2019-10-28T23:15:00Z" w:initials="NCK">
    <w:p w:rsidR="003B2539" w:rsidRDefault="003B2539">
      <w:pPr>
        <w:pStyle w:val="Merknadstekst"/>
      </w:pPr>
      <w:r>
        <w:rPr>
          <w:rStyle w:val="Merknadsreferanse"/>
        </w:rPr>
        <w:annotationRef/>
      </w:r>
      <w:r>
        <w:t>Or TTPs. but then it should say that, instead of listing selected items from a brief?</w:t>
      </w:r>
    </w:p>
  </w:comment>
  <w:comment w:id="44" w:author="Neck" w:date="2019-10-28T16:52:00Z" w:initials="NCK">
    <w:p w:rsidR="003B2539" w:rsidRDefault="003B2539">
      <w:pPr>
        <w:pStyle w:val="Merknadstekst"/>
      </w:pPr>
      <w:r>
        <w:rPr>
          <w:rStyle w:val="Merknadsreferanse"/>
        </w:rPr>
        <w:annotationRef/>
      </w:r>
      <w:r>
        <w:br/>
      </w:r>
      <w:proofErr w:type="gramStart"/>
      <w:r>
        <w:t>should  For</w:t>
      </w:r>
      <w:proofErr w:type="gramEnd"/>
      <w:r>
        <w:t xml:space="preserve"> example a standard training should be able to be conducted with a abbreviated brief? (with experienced pilots)</w:t>
      </w:r>
    </w:p>
  </w:comment>
  <w:comment w:id="45" w:author="Adam Arkley" w:date="2019-10-28T16:46:00Z" w:initials="AA">
    <w:p w:rsidR="003B2539" w:rsidRDefault="003B2539">
      <w:pPr>
        <w:pStyle w:val="Merknadstekst"/>
      </w:pPr>
      <w:r>
        <w:rPr>
          <w:rStyle w:val="Merknadsreferanse"/>
        </w:rPr>
        <w:annotationRef/>
      </w:r>
      <w:r>
        <w:t>An abbreviated briefing is still a briefing, no?</w:t>
      </w:r>
    </w:p>
  </w:comment>
  <w:comment w:id="46" w:author="Neck" w:date="2019-10-28T23:17:00Z" w:initials="NCK">
    <w:p w:rsidR="003B2539" w:rsidRDefault="003B2539">
      <w:pPr>
        <w:pStyle w:val="Merknadstekst"/>
      </w:pPr>
      <w:r>
        <w:rPr>
          <w:rStyle w:val="Merknadsreferanse"/>
        </w:rPr>
        <w:annotationRef/>
      </w:r>
      <w:r>
        <w:t>I read this as a written brief (clearly depicted intended route to be flown). But with a abbreviated brief I mean a oral briefing</w:t>
      </w:r>
    </w:p>
  </w:comment>
  <w:comment w:id="61" w:author="Neck" w:date="2019-10-28T17:03:00Z" w:initials="NCK">
    <w:p w:rsidR="003B2539" w:rsidRDefault="003B2539">
      <w:pPr>
        <w:pStyle w:val="Merknadstekst"/>
      </w:pPr>
      <w:r>
        <w:rPr>
          <w:rStyle w:val="Merknadsreferanse"/>
        </w:rPr>
        <w:annotationRef/>
      </w:r>
      <w:r>
        <w:t>Is this a brevity term? I have never heard that brevity before and have not seen it?  It should be either GO or PUSH</w:t>
      </w:r>
    </w:p>
  </w:comment>
  <w:comment w:id="62" w:author="Adam Arkley" w:date="2019-10-28T17:24:00Z" w:initials="AA">
    <w:p w:rsidR="003B2539" w:rsidRDefault="003B2539">
      <w:pPr>
        <w:pStyle w:val="Merknadstekst"/>
      </w:pPr>
      <w:r>
        <w:rPr>
          <w:rStyle w:val="Merknadsreferanse"/>
        </w:rPr>
        <w:annotationRef/>
      </w:r>
      <w:r>
        <w:t>I’m clarifying – I’ll come back on this.</w:t>
      </w:r>
    </w:p>
  </w:comment>
  <w:comment w:id="63" w:author="Neck" w:date="2019-10-28T17:05:00Z" w:initials="NCK">
    <w:p w:rsidR="003B2539" w:rsidRDefault="003B2539">
      <w:pPr>
        <w:pStyle w:val="Merknadstekst"/>
      </w:pPr>
      <w:r>
        <w:rPr>
          <w:rStyle w:val="Merknadsreferanse"/>
        </w:rPr>
        <w:annotationRef/>
      </w:r>
      <w:r>
        <w:t xml:space="preserve">What is meant with this?  Can the flight not start the engines before everyone have the same alpha check?  Do we really need to be so restrictive?  We can also leave some up for common sense? </w:t>
      </w:r>
    </w:p>
  </w:comment>
  <w:comment w:id="64" w:author="Adam Arkley" w:date="2019-10-28T17:25:00Z" w:initials="AA">
    <w:p w:rsidR="003B2539" w:rsidRDefault="003B2539">
      <w:pPr>
        <w:pStyle w:val="Merknadstekst"/>
      </w:pPr>
      <w:r>
        <w:rPr>
          <w:rStyle w:val="Merknadsreferanse"/>
        </w:rPr>
        <w:annotationRef/>
      </w:r>
      <w:r>
        <w:t>It’s a factor in fuel planning – if you start but I don’t, and the Alpha check is for 20 waypoints and 10 of them are wrong, you’ve burnt 500 lbs before I start… I view the restriction as necessary.</w:t>
      </w:r>
    </w:p>
    <w:p w:rsidR="003B2539" w:rsidRDefault="003B2539">
      <w:pPr>
        <w:pStyle w:val="Merknadstekst"/>
      </w:pPr>
    </w:p>
    <w:p w:rsidR="003B2539" w:rsidRDefault="003B2539">
      <w:pPr>
        <w:pStyle w:val="Merknadstekst"/>
      </w:pPr>
      <w:r>
        <w:t xml:space="preserve">A better question is whether or not Alpha Check will be necessary when we have DTC but for now I think this is valid. </w:t>
      </w:r>
    </w:p>
  </w:comment>
  <w:comment w:id="65" w:author="Neck" w:date="2019-10-28T23:19:00Z" w:initials="NCK">
    <w:p w:rsidR="003B2539" w:rsidRDefault="003B2539">
      <w:pPr>
        <w:pStyle w:val="Merknadstekst"/>
      </w:pPr>
      <w:r>
        <w:rPr>
          <w:rStyle w:val="Merknadsreferanse"/>
        </w:rPr>
        <w:annotationRef/>
      </w:r>
      <w:r>
        <w:t>I have rarely flown with more than 10 waypoints, and very rarely had someone have more than 1-2 points wrong, so it have not really been a big issue.  But with point 6.1.7, it covers when the engine being started, so that is why I questioning this last sentence. So I will not start the engines before you, because you have not given me permission to do so</w:t>
      </w:r>
    </w:p>
  </w:comment>
  <w:comment w:id="66" w:author="Neck" w:date="2019-10-28T23:22:00Z" w:initials="NCK">
    <w:p w:rsidR="003B2539" w:rsidRDefault="003B2539">
      <w:pPr>
        <w:pStyle w:val="Merknadstekst"/>
      </w:pPr>
      <w:r>
        <w:rPr>
          <w:rStyle w:val="Merknadsreferanse"/>
        </w:rPr>
        <w:annotationRef/>
      </w:r>
      <w:r>
        <w:t>This is mentioned in 3.2.1 We should either have it in 3.2.1 or here.</w:t>
      </w:r>
    </w:p>
  </w:comment>
  <w:comment w:id="77" w:author="Neck" w:date="2019-10-28T23:27:00Z" w:initials="NCK">
    <w:p w:rsidR="003B2539" w:rsidRDefault="003B2539">
      <w:pPr>
        <w:pStyle w:val="Merknadstekst"/>
      </w:pPr>
      <w:r>
        <w:rPr>
          <w:rStyle w:val="Merknadsreferanse"/>
        </w:rPr>
        <w:annotationRef/>
      </w:r>
      <w:r>
        <w:t>This does almost say the same as 6.5.1? I think it is redundant and can be deleted?</w:t>
      </w:r>
    </w:p>
  </w:comment>
  <w:comment w:id="80" w:author="Neck" w:date="2019-10-28T23:28:00Z" w:initials="NCK">
    <w:p w:rsidR="003B2539" w:rsidRDefault="003B2539">
      <w:pPr>
        <w:pStyle w:val="Merknadstekst"/>
      </w:pPr>
      <w:r>
        <w:rPr>
          <w:rStyle w:val="Merknadsreferanse"/>
        </w:rPr>
        <w:annotationRef/>
      </w:r>
      <w:r>
        <w:t>Also stated in 6.1.6</w:t>
      </w:r>
    </w:p>
  </w:comment>
  <w:comment w:id="89" w:author="Neck" w:date="2019-10-28T23:32:00Z" w:initials="NCK">
    <w:p w:rsidR="003B2539" w:rsidRDefault="003B2539">
      <w:pPr>
        <w:pStyle w:val="Merknadstekst"/>
      </w:pPr>
      <w:r>
        <w:rPr>
          <w:rStyle w:val="Merknadsreferanse"/>
        </w:rPr>
        <w:annotationRef/>
      </w:r>
      <w:r>
        <w:t>When required Flight Lead should authenticate AWACS.</w:t>
      </w:r>
    </w:p>
  </w:comment>
  <w:comment w:id="92" w:author="Neck" w:date="2019-10-28T23:33:00Z" w:initials="NCK">
    <w:p w:rsidR="003B2539" w:rsidRDefault="003B2539">
      <w:pPr>
        <w:pStyle w:val="Merknadstekst"/>
      </w:pPr>
      <w:r>
        <w:rPr>
          <w:rStyle w:val="Merknadsreferanse"/>
        </w:rPr>
        <w:annotationRef/>
      </w:r>
      <w:r>
        <w:t xml:space="preserve">If we are keeping turns, formations, etc in the training manual, then we can move this description to the training manual </w:t>
      </w:r>
      <w:proofErr w:type="spellStart"/>
      <w:r>
        <w:t>aswell</w:t>
      </w:r>
      <w:proofErr w:type="spellEnd"/>
      <w:r>
        <w:t>?</w:t>
      </w:r>
    </w:p>
  </w:comment>
  <w:comment w:id="97" w:author="Neck" w:date="2019-10-28T23:42:00Z" w:initials="NCK">
    <w:p w:rsidR="00582BC8" w:rsidRDefault="00582BC8">
      <w:pPr>
        <w:pStyle w:val="Merknadstekst"/>
      </w:pPr>
      <w:r>
        <w:rPr>
          <w:rStyle w:val="Merknadsreferanse"/>
        </w:rPr>
        <w:annotationRef/>
      </w:r>
      <w:r>
        <w:t xml:space="preserve">This I do not </w:t>
      </w:r>
      <w:proofErr w:type="spellStart"/>
      <w:r>
        <w:t>understand</w:t>
      </w:r>
      <w:proofErr w:type="gramStart"/>
      <w:r>
        <w:t>?So</w:t>
      </w:r>
      <w:proofErr w:type="spellEnd"/>
      <w:proofErr w:type="gramEnd"/>
      <w:r>
        <w:t xml:space="preserve">, if I am up above the clouds with a JDAM or a HARM, I </w:t>
      </w:r>
      <w:proofErr w:type="spellStart"/>
      <w:r>
        <w:t>can not</w:t>
      </w:r>
      <w:proofErr w:type="spellEnd"/>
      <w:r>
        <w:t xml:space="preserve"> attack if the cloud ceiling is lower than 1500ft? </w:t>
      </w:r>
    </w:p>
    <w:p w:rsidR="00582BC8" w:rsidRDefault="00582BC8">
      <w:pPr>
        <w:pStyle w:val="Merknadstekst"/>
      </w:pPr>
      <w:r>
        <w:t>That does not make any sense to me? Why do we have that as a restriction?</w:t>
      </w:r>
    </w:p>
  </w:comment>
  <w:comment w:id="101" w:author="Neck" w:date="2019-10-28T23:44:00Z" w:initials="NCK">
    <w:p w:rsidR="00107F52" w:rsidRDefault="00107F52">
      <w:pPr>
        <w:pStyle w:val="Merknadstekst"/>
      </w:pPr>
      <w:r>
        <w:rPr>
          <w:rStyle w:val="Merknadsreferanse"/>
        </w:rPr>
        <w:annotationRef/>
      </w:r>
      <w:r>
        <w:t>Why could we not use rock wings again? That is more aligned with the real S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743A" w15:done="0"/>
  <w15:commentEx w15:paraId="63226F5D" w15:paraIdParent="4A88743A" w15:done="0"/>
  <w15:commentEx w15:paraId="4A88743F" w15:done="0"/>
  <w15:commentEx w15:paraId="7A4FDA97" w15:paraIdParent="4A88743F" w15:done="0"/>
  <w15:commentEx w15:paraId="4A887440" w15:done="0"/>
  <w15:commentEx w15:paraId="5F19009A" w15:paraIdParent="4A887440" w15:done="0"/>
  <w15:commentEx w15:paraId="4A887443" w15:done="0"/>
  <w15:commentEx w15:paraId="4A887444" w15:done="0"/>
  <w15:commentEx w15:paraId="44D4E052" w15:paraIdParent="4A887444" w15:done="0"/>
  <w15:commentEx w15:paraId="4A887445" w15:done="0"/>
  <w15:commentEx w15:paraId="17062E3C" w15:paraIdParent="4A887445" w15:done="0"/>
  <w15:commentEx w15:paraId="4A887446" w15:done="0"/>
  <w15:commentEx w15:paraId="621D21C7" w15:paraIdParent="4A887446" w15:done="0"/>
  <w15:commentEx w15:paraId="4A887447" w15:done="0"/>
  <w15:commentEx w15:paraId="5CEA9E22" w15:paraIdParent="4A887447" w15:done="0"/>
  <w15:commentEx w15:paraId="4A887448" w15:done="0"/>
  <w15:commentEx w15:paraId="40FF1FBD" w15:paraIdParent="4A887448" w15:done="0"/>
  <w15:commentEx w15:paraId="4A887451" w15:done="0"/>
  <w15:commentEx w15:paraId="77D58A86" w15:paraIdParent="4A887451" w15:done="0"/>
  <w15:commentEx w15:paraId="4A887452" w15:done="0"/>
  <w15:commentEx w15:paraId="36B4C0AD" w15:paraIdParent="4A887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743A" w16cid:durableId="2161999A"/>
  <w16cid:commentId w16cid:paraId="63226F5D" w16cid:durableId="2161A070"/>
  <w16cid:commentId w16cid:paraId="4A88743F" w16cid:durableId="2161999C"/>
  <w16cid:commentId w16cid:paraId="7A4FDA97" w16cid:durableId="2161A1D8"/>
  <w16cid:commentId w16cid:paraId="4A887440" w16cid:durableId="2161999D"/>
  <w16cid:commentId w16cid:paraId="5F19009A" w16cid:durableId="2161A1EA"/>
  <w16cid:commentId w16cid:paraId="4A887443" w16cid:durableId="2161999E"/>
  <w16cid:commentId w16cid:paraId="4A887444" w16cid:durableId="2161999F"/>
  <w16cid:commentId w16cid:paraId="44D4E052" w16cid:durableId="2161A20A"/>
  <w16cid:commentId w16cid:paraId="4A887445" w16cid:durableId="216199A0"/>
  <w16cid:commentId w16cid:paraId="17062E3C" w16cid:durableId="2161A24B"/>
  <w16cid:commentId w16cid:paraId="4A887446" w16cid:durableId="216199A1"/>
  <w16cid:commentId w16cid:paraId="621D21C7" w16cid:durableId="2161A246"/>
  <w16cid:commentId w16cid:paraId="4A887447" w16cid:durableId="216199A2"/>
  <w16cid:commentId w16cid:paraId="5CEA9E22" w16cid:durableId="2161A25D"/>
  <w16cid:commentId w16cid:paraId="4A887448" w16cid:durableId="216199A3"/>
  <w16cid:commentId w16cid:paraId="40FF1FBD" w16cid:durableId="216199FC"/>
  <w16cid:commentId w16cid:paraId="4A887451" w16cid:durableId="216199AA"/>
  <w16cid:commentId w16cid:paraId="77D58A86" w16cid:durableId="2161A2E6"/>
  <w16cid:commentId w16cid:paraId="4A887452" w16cid:durableId="216199AB"/>
  <w16cid:commentId w16cid:paraId="36B4C0AD" w16cid:durableId="2161A30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90" w:rsidRDefault="00517E90" w:rsidP="000B4D4C">
      <w:r>
        <w:separator/>
      </w:r>
    </w:p>
  </w:endnote>
  <w:endnote w:type="continuationSeparator" w:id="0">
    <w:p w:rsidR="00517E90" w:rsidRDefault="00517E90" w:rsidP="000B4D4C">
      <w:r>
        <w:continuationSeparator/>
      </w:r>
    </w:p>
  </w:endnote>
  <w:endnote w:type="continuationNotice" w:id="1">
    <w:p w:rsidR="00517E90" w:rsidRDefault="00517E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39" w:rsidRDefault="003B2539"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107F52">
              <w:rPr>
                <w:b/>
                <w:bCs/>
                <w:noProof/>
                <w:color w:val="969696" w:themeColor="accent3"/>
              </w:rPr>
              <w:t>6</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107F52">
              <w:rPr>
                <w:b/>
                <w:bCs/>
                <w:noProof/>
                <w:color w:val="969696" w:themeColor="accent3"/>
              </w:rPr>
              <w:t>15</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90" w:rsidRDefault="00517E90" w:rsidP="000B4D4C">
      <w:r>
        <w:separator/>
      </w:r>
    </w:p>
  </w:footnote>
  <w:footnote w:type="continuationSeparator" w:id="0">
    <w:p w:rsidR="00517E90" w:rsidRDefault="00517E90" w:rsidP="000B4D4C">
      <w:r>
        <w:continuationSeparator/>
      </w:r>
    </w:p>
  </w:footnote>
  <w:footnote w:type="continuationNotice" w:id="1">
    <w:p w:rsidR="00517E90" w:rsidRDefault="00517E9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rkley">
    <w15:presenceInfo w15:providerId="Windows Live" w15:userId="d399d8a812f0f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unhideWhenUsed/>
    <w:rsid w:val="00FB2D73"/>
    <w:rPr>
      <w:sz w:val="20"/>
    </w:rPr>
  </w:style>
  <w:style w:type="character" w:customStyle="1" w:styleId="MerknadstekstTegn">
    <w:name w:val="Merknadstekst Tegn"/>
    <w:basedOn w:val="Standardskriftforavsnitt"/>
    <w:link w:val="Merknadstekst"/>
    <w:uiPriority w:val="99"/>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6D832-3E69-40B2-A066-0DDEE3A1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075</Words>
  <Characters>21602</Characters>
  <Application>Microsoft Office Word</Application>
  <DocSecurity>0</DocSecurity>
  <Lines>180</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5626</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Neck</cp:lastModifiedBy>
  <cp:revision>86</cp:revision>
  <cp:lastPrinted>2019-09-28T20:22:00Z</cp:lastPrinted>
  <dcterms:created xsi:type="dcterms:W3CDTF">2019-09-28T19:15:00Z</dcterms:created>
  <dcterms:modified xsi:type="dcterms:W3CDTF">2019-10-28T22:46:00Z</dcterms:modified>
  <cp:category>388th vFighter Squadron</cp:category>
  <cp:contentStatus>testing</cp:contentStatus>
</cp:coreProperties>
</file>